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5684" w14:textId="77777777" w:rsidR="00F53990" w:rsidRPr="00F53990" w:rsidRDefault="00F53990" w:rsidP="0033621C">
      <w:pPr>
        <w:pStyle w:val="ab"/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F53990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Российская Федерация</w:t>
      </w:r>
    </w:p>
    <w:p w14:paraId="59F5C903" w14:textId="77777777" w:rsidR="00F53990" w:rsidRPr="00F53990" w:rsidRDefault="00F53990" w:rsidP="0033621C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F53990">
        <w:rPr>
          <w:rFonts w:ascii="Arial" w:hAnsi="Arial" w:cs="Arial"/>
          <w:b/>
          <w:color w:val="000000"/>
          <w:sz w:val="24"/>
          <w:szCs w:val="24"/>
          <w:lang w:val="ru-RU"/>
        </w:rPr>
        <w:t>Волгоградская область</w:t>
      </w:r>
    </w:p>
    <w:p w14:paraId="452D67BC" w14:textId="77777777" w:rsidR="00F53990" w:rsidRPr="00F53990" w:rsidRDefault="00F53990" w:rsidP="0033621C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</w:pPr>
      <w:r w:rsidRPr="00F53990"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  <w:t>Дубовский муниципальный район</w:t>
      </w:r>
    </w:p>
    <w:p w14:paraId="79F1637F" w14:textId="77777777" w:rsidR="00F53990" w:rsidRPr="00F53990" w:rsidRDefault="00F53990" w:rsidP="0033621C">
      <w:pPr>
        <w:pStyle w:val="ab"/>
        <w:spacing w:line="36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F53990">
        <w:rPr>
          <w:rFonts w:ascii="Arial" w:hAnsi="Arial" w:cs="Arial"/>
          <w:b/>
          <w:color w:val="000000"/>
          <w:sz w:val="24"/>
          <w:szCs w:val="24"/>
          <w:lang w:val="ru-RU"/>
        </w:rPr>
        <w:t>Дубовская районная Дума</w:t>
      </w:r>
    </w:p>
    <w:p w14:paraId="3C82F4ED" w14:textId="11F7E34A" w:rsidR="00F53990" w:rsidRPr="00F53990" w:rsidRDefault="00F53990" w:rsidP="0033621C">
      <w:pPr>
        <w:pStyle w:val="ab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53990">
        <w:rPr>
          <w:rFonts w:ascii="Arial" w:hAnsi="Arial" w:cs="Arial"/>
          <w:b/>
          <w:sz w:val="24"/>
          <w:szCs w:val="24"/>
          <w:lang w:val="ru-RU"/>
        </w:rPr>
        <w:t>404002, г. Дубовка, ул. Минина, дом 1, тел</w:t>
      </w:r>
      <w:r w:rsidR="0033621C">
        <w:rPr>
          <w:rFonts w:ascii="Arial" w:hAnsi="Arial" w:cs="Arial"/>
          <w:b/>
          <w:sz w:val="24"/>
          <w:szCs w:val="24"/>
          <w:lang w:val="ru-RU"/>
        </w:rPr>
        <w:t>.</w:t>
      </w:r>
      <w:r w:rsidRPr="00F53990">
        <w:rPr>
          <w:rFonts w:ascii="Arial" w:hAnsi="Arial" w:cs="Arial"/>
          <w:b/>
          <w:sz w:val="24"/>
          <w:szCs w:val="24"/>
          <w:lang w:val="ru-RU"/>
        </w:rPr>
        <w:t>/факс: 8</w:t>
      </w:r>
      <w:r w:rsidR="0033621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53990">
        <w:rPr>
          <w:rFonts w:ascii="Arial" w:hAnsi="Arial" w:cs="Arial"/>
          <w:b/>
          <w:sz w:val="24"/>
          <w:szCs w:val="24"/>
          <w:lang w:val="ru-RU"/>
        </w:rPr>
        <w:t>(844458) 3-18-71</w:t>
      </w:r>
    </w:p>
    <w:p w14:paraId="6AC1E88D" w14:textId="645E009C" w:rsidR="00F53990" w:rsidRPr="00F53990" w:rsidRDefault="00F53990" w:rsidP="0033621C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  <w:spacing w:val="-2"/>
        </w:rPr>
      </w:pPr>
      <w:r w:rsidRPr="00F53990">
        <w:rPr>
          <w:rFonts w:ascii="Arial" w:hAnsi="Arial" w:cs="Arial"/>
          <w:b/>
          <w:spacing w:val="-2"/>
        </w:rPr>
        <w:t>РЕШЕНИЕ</w:t>
      </w:r>
    </w:p>
    <w:p w14:paraId="17ACFC3E" w14:textId="633F83C2" w:rsidR="00BA11A8" w:rsidRPr="00F53990" w:rsidRDefault="00F53990" w:rsidP="0033621C">
      <w:pPr>
        <w:shd w:val="clear" w:color="auto" w:fill="FFFFFF"/>
        <w:tabs>
          <w:tab w:val="left" w:pos="360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F53990">
        <w:rPr>
          <w:rFonts w:ascii="Arial" w:hAnsi="Arial" w:cs="Arial"/>
          <w:b/>
        </w:rPr>
        <w:t>«14» ноября 2025 г. № 38/24</w:t>
      </w:r>
      <w:r w:rsidR="00931D22">
        <w:rPr>
          <w:rFonts w:ascii="Arial" w:hAnsi="Arial" w:cs="Arial"/>
          <w:b/>
        </w:rPr>
        <w:t>4</w:t>
      </w:r>
    </w:p>
    <w:p w14:paraId="0A8446AC" w14:textId="43C79FDE" w:rsidR="00843965" w:rsidRPr="00F53990" w:rsidRDefault="00843965" w:rsidP="0033621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F53990">
        <w:rPr>
          <w:rFonts w:ascii="Arial" w:hAnsi="Arial" w:cs="Arial"/>
          <w:b/>
        </w:rPr>
        <w:t>Об исполнении бюджета</w:t>
      </w:r>
      <w:r w:rsidR="00931D22">
        <w:rPr>
          <w:rFonts w:ascii="Arial" w:hAnsi="Arial" w:cs="Arial"/>
          <w:b/>
        </w:rPr>
        <w:t xml:space="preserve"> </w:t>
      </w:r>
      <w:r w:rsidRPr="00F53990">
        <w:rPr>
          <w:rFonts w:ascii="Arial" w:hAnsi="Arial" w:cs="Arial"/>
          <w:b/>
        </w:rPr>
        <w:t>Дубовского муниципального района</w:t>
      </w:r>
      <w:r w:rsidR="0033621C">
        <w:rPr>
          <w:rFonts w:ascii="Arial" w:hAnsi="Arial" w:cs="Arial"/>
          <w:b/>
        </w:rPr>
        <w:t xml:space="preserve"> </w:t>
      </w:r>
      <w:r w:rsidRPr="00F53990">
        <w:rPr>
          <w:rFonts w:ascii="Arial" w:hAnsi="Arial" w:cs="Arial"/>
          <w:b/>
        </w:rPr>
        <w:t xml:space="preserve">за </w:t>
      </w:r>
      <w:r w:rsidR="00B71EE4" w:rsidRPr="00F53990">
        <w:rPr>
          <w:rFonts w:ascii="Arial" w:hAnsi="Arial" w:cs="Arial"/>
          <w:b/>
        </w:rPr>
        <w:t>9 месяцев</w:t>
      </w:r>
      <w:r w:rsidRPr="00F53990">
        <w:rPr>
          <w:rFonts w:ascii="Arial" w:hAnsi="Arial" w:cs="Arial"/>
          <w:b/>
        </w:rPr>
        <w:t xml:space="preserve"> 20</w:t>
      </w:r>
      <w:r w:rsidR="00DA084D" w:rsidRPr="00F53990">
        <w:rPr>
          <w:rFonts w:ascii="Arial" w:hAnsi="Arial" w:cs="Arial"/>
          <w:b/>
        </w:rPr>
        <w:t>2</w:t>
      </w:r>
      <w:r w:rsidR="004C7E0C" w:rsidRPr="00F53990">
        <w:rPr>
          <w:rFonts w:ascii="Arial" w:hAnsi="Arial" w:cs="Arial"/>
          <w:b/>
        </w:rPr>
        <w:t>5</w:t>
      </w:r>
      <w:r w:rsidRPr="00F53990">
        <w:rPr>
          <w:rFonts w:ascii="Arial" w:hAnsi="Arial" w:cs="Arial"/>
          <w:b/>
        </w:rPr>
        <w:t xml:space="preserve"> года</w:t>
      </w:r>
    </w:p>
    <w:p w14:paraId="4F65F42A" w14:textId="38C3A361" w:rsidR="00875555" w:rsidRPr="00F53990" w:rsidRDefault="00843965" w:rsidP="0033621C">
      <w:pPr>
        <w:pStyle w:val="20"/>
        <w:spacing w:line="360" w:lineRule="auto"/>
        <w:ind w:firstLine="709"/>
        <w:rPr>
          <w:rFonts w:ascii="Arial" w:hAnsi="Arial" w:cs="Arial"/>
          <w:sz w:val="24"/>
        </w:rPr>
      </w:pPr>
      <w:r w:rsidRPr="00F53990">
        <w:rPr>
          <w:rFonts w:ascii="Arial" w:hAnsi="Arial" w:cs="Arial"/>
          <w:sz w:val="24"/>
        </w:rPr>
        <w:t xml:space="preserve">Заслушав </w:t>
      </w:r>
      <w:r w:rsidR="00F046CD" w:rsidRPr="00F53990">
        <w:rPr>
          <w:rFonts w:ascii="Arial" w:hAnsi="Arial" w:cs="Arial"/>
          <w:sz w:val="24"/>
        </w:rPr>
        <w:t>информацию</w:t>
      </w:r>
      <w:r w:rsidR="00BF46E4" w:rsidRPr="00F53990">
        <w:rPr>
          <w:rFonts w:ascii="Arial" w:hAnsi="Arial" w:cs="Arial"/>
          <w:sz w:val="24"/>
        </w:rPr>
        <w:t xml:space="preserve"> </w:t>
      </w:r>
      <w:r w:rsidR="00434571" w:rsidRPr="00F53990">
        <w:rPr>
          <w:rFonts w:ascii="Arial" w:hAnsi="Arial" w:cs="Arial"/>
          <w:sz w:val="24"/>
        </w:rPr>
        <w:t xml:space="preserve">начальника финансового отдела администрации </w:t>
      </w:r>
      <w:r w:rsidR="005B7642" w:rsidRPr="00F53990">
        <w:rPr>
          <w:rFonts w:ascii="Arial" w:hAnsi="Arial" w:cs="Arial"/>
          <w:sz w:val="24"/>
        </w:rPr>
        <w:t>Д</w:t>
      </w:r>
      <w:r w:rsidRPr="00F53990">
        <w:rPr>
          <w:rFonts w:ascii="Arial" w:hAnsi="Arial" w:cs="Arial"/>
          <w:sz w:val="24"/>
        </w:rPr>
        <w:t>убовского муниципального района</w:t>
      </w:r>
      <w:r w:rsidR="00BF46E4" w:rsidRPr="00F53990">
        <w:rPr>
          <w:rFonts w:ascii="Arial" w:hAnsi="Arial" w:cs="Arial"/>
          <w:sz w:val="24"/>
        </w:rPr>
        <w:t xml:space="preserve"> </w:t>
      </w:r>
      <w:r w:rsidR="00DC20C7" w:rsidRPr="00F53990">
        <w:rPr>
          <w:rFonts w:ascii="Arial" w:hAnsi="Arial" w:cs="Arial"/>
          <w:sz w:val="24"/>
        </w:rPr>
        <w:t>А.С.</w:t>
      </w:r>
      <w:r w:rsidR="00BF46E4" w:rsidRPr="00F53990">
        <w:rPr>
          <w:rFonts w:ascii="Arial" w:hAnsi="Arial" w:cs="Arial"/>
          <w:sz w:val="24"/>
        </w:rPr>
        <w:t xml:space="preserve"> </w:t>
      </w:r>
      <w:r w:rsidR="004319D5" w:rsidRPr="00F53990">
        <w:rPr>
          <w:rFonts w:ascii="Arial" w:hAnsi="Arial" w:cs="Arial"/>
          <w:sz w:val="24"/>
        </w:rPr>
        <w:t>Медниковой</w:t>
      </w:r>
      <w:r w:rsidR="00BF46E4" w:rsidRPr="00F53990">
        <w:rPr>
          <w:rFonts w:ascii="Arial" w:hAnsi="Arial" w:cs="Arial"/>
          <w:sz w:val="24"/>
        </w:rPr>
        <w:t xml:space="preserve"> </w:t>
      </w:r>
      <w:r w:rsidR="00DC20C7" w:rsidRPr="00F53990">
        <w:rPr>
          <w:rFonts w:ascii="Arial" w:hAnsi="Arial" w:cs="Arial"/>
          <w:sz w:val="24"/>
        </w:rPr>
        <w:t>«</w:t>
      </w:r>
      <w:r w:rsidRPr="00F53990">
        <w:rPr>
          <w:rFonts w:ascii="Arial" w:hAnsi="Arial" w:cs="Arial"/>
          <w:sz w:val="24"/>
        </w:rPr>
        <w:t xml:space="preserve">Об исполнении районного бюджета </w:t>
      </w:r>
      <w:r w:rsidR="00F046CD" w:rsidRPr="00F53990">
        <w:rPr>
          <w:rFonts w:ascii="Arial" w:hAnsi="Arial" w:cs="Arial"/>
          <w:sz w:val="24"/>
        </w:rPr>
        <w:t xml:space="preserve">Дубовского муниципального района </w:t>
      </w:r>
      <w:r w:rsidRPr="00F53990">
        <w:rPr>
          <w:rFonts w:ascii="Arial" w:hAnsi="Arial" w:cs="Arial"/>
          <w:sz w:val="24"/>
        </w:rPr>
        <w:t xml:space="preserve">за </w:t>
      </w:r>
      <w:r w:rsidR="00875555" w:rsidRPr="00F53990">
        <w:rPr>
          <w:rFonts w:ascii="Arial" w:hAnsi="Arial" w:cs="Arial"/>
          <w:sz w:val="24"/>
        </w:rPr>
        <w:t>9 месяцев</w:t>
      </w:r>
      <w:r w:rsidRPr="00F53990">
        <w:rPr>
          <w:rFonts w:ascii="Arial" w:hAnsi="Arial" w:cs="Arial"/>
          <w:sz w:val="24"/>
        </w:rPr>
        <w:t xml:space="preserve"> 20</w:t>
      </w:r>
      <w:r w:rsidR="00DA084D" w:rsidRPr="00F53990">
        <w:rPr>
          <w:rFonts w:ascii="Arial" w:hAnsi="Arial" w:cs="Arial"/>
          <w:sz w:val="24"/>
        </w:rPr>
        <w:t>2</w:t>
      </w:r>
      <w:r w:rsidR="004C7E0C" w:rsidRPr="00F53990">
        <w:rPr>
          <w:rFonts w:ascii="Arial" w:hAnsi="Arial" w:cs="Arial"/>
          <w:sz w:val="24"/>
        </w:rPr>
        <w:t>5</w:t>
      </w:r>
      <w:r w:rsidR="00875555" w:rsidRPr="00F53990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 xml:space="preserve">года», </w:t>
      </w:r>
      <w:r w:rsidR="00434571" w:rsidRPr="00F53990">
        <w:rPr>
          <w:rFonts w:ascii="Arial" w:hAnsi="Arial" w:cs="Arial"/>
          <w:sz w:val="24"/>
        </w:rPr>
        <w:t>Дубовская</w:t>
      </w:r>
      <w:r w:rsidR="00BF46E4" w:rsidRPr="00F53990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>районная Дума отмечает,</w:t>
      </w:r>
      <w:r w:rsidR="00875555" w:rsidRPr="00F53990">
        <w:rPr>
          <w:rFonts w:ascii="Arial" w:hAnsi="Arial" w:cs="Arial"/>
          <w:sz w:val="24"/>
        </w:rPr>
        <w:t xml:space="preserve"> что бюджет Дубовского муниципального района за 9 месяцев 2025 года исполнен в сумме </w:t>
      </w:r>
      <w:r w:rsidR="00875555" w:rsidRPr="00F53990">
        <w:rPr>
          <w:rFonts w:ascii="Arial" w:hAnsi="Arial" w:cs="Arial"/>
          <w:color w:val="000000"/>
          <w:sz w:val="24"/>
        </w:rPr>
        <w:t xml:space="preserve">759 885,5 </w:t>
      </w:r>
      <w:r w:rsidR="00875555" w:rsidRPr="00F53990">
        <w:rPr>
          <w:rFonts w:ascii="Arial" w:hAnsi="Arial" w:cs="Arial"/>
          <w:sz w:val="24"/>
        </w:rPr>
        <w:t xml:space="preserve">тыс. руб. при плане на 2025 год </w:t>
      </w:r>
      <w:r w:rsidR="00875555" w:rsidRPr="00F53990">
        <w:rPr>
          <w:rFonts w:ascii="Arial" w:hAnsi="Arial" w:cs="Arial"/>
          <w:color w:val="000000"/>
          <w:sz w:val="24"/>
        </w:rPr>
        <w:t>1 011 618,0</w:t>
      </w:r>
      <w:r w:rsidR="0033621C">
        <w:rPr>
          <w:rFonts w:ascii="Arial" w:hAnsi="Arial" w:cs="Arial"/>
          <w:color w:val="000000"/>
          <w:sz w:val="24"/>
        </w:rPr>
        <w:t xml:space="preserve"> </w:t>
      </w:r>
      <w:r w:rsidR="00875555" w:rsidRPr="00F53990">
        <w:rPr>
          <w:rFonts w:ascii="Arial" w:hAnsi="Arial" w:cs="Arial"/>
          <w:sz w:val="24"/>
        </w:rPr>
        <w:t>тыс. руб. или на 75%.</w:t>
      </w:r>
    </w:p>
    <w:p w14:paraId="1554BD1C" w14:textId="5F39317C" w:rsidR="00875555" w:rsidRPr="00F53990" w:rsidRDefault="00875555" w:rsidP="0033621C">
      <w:pPr>
        <w:pStyle w:val="20"/>
        <w:spacing w:line="360" w:lineRule="auto"/>
        <w:ind w:firstLine="709"/>
        <w:rPr>
          <w:rFonts w:ascii="Arial" w:hAnsi="Arial" w:cs="Arial"/>
          <w:sz w:val="24"/>
        </w:rPr>
      </w:pPr>
      <w:r w:rsidRPr="00F53990">
        <w:rPr>
          <w:rFonts w:ascii="Arial" w:hAnsi="Arial" w:cs="Arial"/>
          <w:sz w:val="24"/>
        </w:rPr>
        <w:t xml:space="preserve">Налоговые и неналоговые доходы исполнены в сумме </w:t>
      </w:r>
      <w:r w:rsidRPr="00F53990">
        <w:rPr>
          <w:rFonts w:ascii="Arial" w:hAnsi="Arial" w:cs="Arial"/>
          <w:color w:val="000000"/>
          <w:sz w:val="24"/>
        </w:rPr>
        <w:t xml:space="preserve">231 277,7 </w:t>
      </w:r>
      <w:r w:rsidRPr="00F53990">
        <w:rPr>
          <w:rFonts w:ascii="Arial" w:hAnsi="Arial" w:cs="Arial"/>
          <w:sz w:val="24"/>
        </w:rPr>
        <w:t xml:space="preserve">тыс. руб. при плане на 2025 год </w:t>
      </w:r>
      <w:r w:rsidRPr="00F53990">
        <w:rPr>
          <w:rFonts w:ascii="Arial" w:hAnsi="Arial" w:cs="Arial"/>
          <w:color w:val="000000"/>
          <w:sz w:val="24"/>
        </w:rPr>
        <w:t>320 412,5</w:t>
      </w:r>
      <w:r w:rsidR="0033621C">
        <w:rPr>
          <w:rFonts w:ascii="Arial" w:hAnsi="Arial" w:cs="Arial"/>
          <w:color w:val="000000"/>
          <w:sz w:val="24"/>
        </w:rPr>
        <w:t xml:space="preserve"> </w:t>
      </w:r>
      <w:r w:rsidRPr="00F53990">
        <w:rPr>
          <w:rFonts w:ascii="Arial" w:hAnsi="Arial" w:cs="Arial"/>
          <w:sz w:val="24"/>
        </w:rPr>
        <w:t>тыс. руб. или на 72%.</w:t>
      </w:r>
    </w:p>
    <w:p w14:paraId="6EE7AA72" w14:textId="20628D3F" w:rsidR="00875555" w:rsidRPr="00F53990" w:rsidRDefault="00875555" w:rsidP="0033621C">
      <w:pPr>
        <w:pStyle w:val="a3"/>
        <w:spacing w:line="360" w:lineRule="auto"/>
        <w:ind w:firstLine="709"/>
        <w:rPr>
          <w:rFonts w:ascii="Arial" w:hAnsi="Arial" w:cs="Arial"/>
          <w:sz w:val="24"/>
        </w:rPr>
      </w:pPr>
      <w:r w:rsidRPr="00F53990">
        <w:rPr>
          <w:rFonts w:ascii="Arial" w:hAnsi="Arial" w:cs="Arial"/>
          <w:sz w:val="24"/>
        </w:rPr>
        <w:t xml:space="preserve">Безвозмездные поступления исполнены в сумме </w:t>
      </w:r>
      <w:r w:rsidRPr="00F53990">
        <w:rPr>
          <w:rFonts w:ascii="Arial" w:hAnsi="Arial" w:cs="Arial"/>
          <w:color w:val="000000"/>
          <w:sz w:val="24"/>
        </w:rPr>
        <w:t>528 607,8</w:t>
      </w:r>
      <w:r w:rsidRPr="00F53990">
        <w:rPr>
          <w:rFonts w:ascii="Arial" w:hAnsi="Arial" w:cs="Arial"/>
          <w:sz w:val="24"/>
        </w:rPr>
        <w:t xml:space="preserve"> тыс. руб. при плане на 2025 год </w:t>
      </w:r>
      <w:r w:rsidRPr="00F53990">
        <w:rPr>
          <w:rFonts w:ascii="Arial" w:hAnsi="Arial" w:cs="Arial"/>
          <w:color w:val="000000"/>
          <w:sz w:val="24"/>
        </w:rPr>
        <w:t xml:space="preserve">691 205,6 </w:t>
      </w:r>
      <w:r w:rsidRPr="00F53990">
        <w:rPr>
          <w:rFonts w:ascii="Arial" w:hAnsi="Arial" w:cs="Arial"/>
          <w:sz w:val="24"/>
        </w:rPr>
        <w:t>тыс. руб. или 77%.</w:t>
      </w:r>
    </w:p>
    <w:tbl>
      <w:tblPr>
        <w:tblW w:w="12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0930"/>
        <w:gridCol w:w="977"/>
        <w:gridCol w:w="157"/>
        <w:gridCol w:w="236"/>
      </w:tblGrid>
      <w:tr w:rsidR="00875555" w:rsidRPr="00F53990" w14:paraId="2BCB31D6" w14:textId="77777777" w:rsidTr="0033621C">
        <w:trPr>
          <w:gridBefore w:val="1"/>
          <w:wBefore w:w="299" w:type="dxa"/>
          <w:trHeight w:val="338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603" w14:textId="26297B0E" w:rsidR="00875555" w:rsidRPr="00F53990" w:rsidRDefault="00875555" w:rsidP="0033621C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ОТЧЕТ ОБ ИСПОЛНЕНИИ БЮДЖЕТА</w:t>
            </w:r>
          </w:p>
          <w:p w14:paraId="6E482720" w14:textId="7FD17676" w:rsidR="00875555" w:rsidRPr="00F53990" w:rsidRDefault="00875555" w:rsidP="0033621C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на 01.10.2025 г.</w:t>
            </w:r>
          </w:p>
          <w:p w14:paraId="097351FA" w14:textId="21BA7F23" w:rsidR="00875555" w:rsidRPr="00F53990" w:rsidRDefault="00875555" w:rsidP="0033621C">
            <w:pPr>
              <w:spacing w:line="360" w:lineRule="auto"/>
              <w:ind w:firstLine="709"/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Доходы бюджета</w:t>
            </w:r>
          </w:p>
          <w:p w14:paraId="49FFC886" w14:textId="63B23120" w:rsidR="00875555" w:rsidRPr="00F53990" w:rsidRDefault="00875555" w:rsidP="0033621C">
            <w:pPr>
              <w:spacing w:line="360" w:lineRule="auto"/>
              <w:ind w:right="904" w:firstLine="709"/>
              <w:jc w:val="right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тыс.</w:t>
            </w:r>
            <w:r w:rsidR="0033621C">
              <w:rPr>
                <w:rFonts w:ascii="Arial" w:hAnsi="Arial" w:cs="Arial"/>
              </w:rPr>
              <w:t xml:space="preserve"> </w:t>
            </w:r>
            <w:r w:rsidRPr="00F53990">
              <w:rPr>
                <w:rFonts w:ascii="Arial" w:hAnsi="Arial" w:cs="Arial"/>
              </w:rPr>
              <w:t>руб.</w:t>
            </w:r>
          </w:p>
          <w:tbl>
            <w:tblPr>
              <w:tblW w:w="9356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911"/>
              <w:gridCol w:w="2268"/>
              <w:gridCol w:w="2268"/>
              <w:gridCol w:w="909"/>
            </w:tblGrid>
            <w:tr w:rsidR="00875555" w:rsidRPr="00F53990" w14:paraId="7A2253F4" w14:textId="77777777" w:rsidTr="002732F0">
              <w:trPr>
                <w:trHeight w:val="1200"/>
              </w:trPr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CA44D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82632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Утверждено бюджет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E0854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Исполнено бюджет муниципального район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27940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% </w:t>
                  </w:r>
                </w:p>
              </w:tc>
            </w:tr>
            <w:tr w:rsidR="00875555" w:rsidRPr="00F53990" w14:paraId="7C29DCAD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BB154" w14:textId="41F014A1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Доходы бюджета </w:t>
                  </w:r>
                  <w:r w:rsidR="0033621C">
                    <w:rPr>
                      <w:rFonts w:ascii="Arial" w:hAnsi="Arial" w:cs="Arial"/>
                      <w:color w:val="000000"/>
                    </w:rPr>
                    <w:t>–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Все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E9663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33621C">
                    <w:rPr>
                      <w:rFonts w:ascii="Arial" w:hAnsi="Arial" w:cs="Arial"/>
                      <w:color w:val="000000"/>
                    </w:rPr>
                    <w:t>1 01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1 61</w:t>
                  </w:r>
                  <w:r w:rsidRPr="0033621C">
                    <w:rPr>
                      <w:rFonts w:ascii="Arial" w:hAnsi="Arial" w:cs="Arial"/>
                      <w:color w:val="000000"/>
                    </w:rPr>
                    <w:t>8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C60FB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759 885,5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15154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5%</w:t>
                  </w:r>
                </w:p>
              </w:tc>
            </w:tr>
            <w:tr w:rsidR="00875555" w:rsidRPr="00F53990" w14:paraId="03811631" w14:textId="77777777" w:rsidTr="002732F0">
              <w:trPr>
                <w:trHeight w:val="585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3DEE4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8ACF62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33621C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20 4</w:t>
                  </w:r>
                  <w:r w:rsidRPr="0033621C">
                    <w:rPr>
                      <w:rFonts w:ascii="Arial" w:hAnsi="Arial" w:cs="Arial"/>
                      <w:color w:val="000000"/>
                    </w:rPr>
                    <w:t>12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2B480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231 277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135A6E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2%</w:t>
                  </w:r>
                </w:p>
              </w:tc>
            </w:tr>
            <w:tr w:rsidR="00875555" w:rsidRPr="00F53990" w14:paraId="0492E7D5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CFC51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870D6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2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43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 2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6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3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9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DB189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7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6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 44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90AEE8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3%</w:t>
                  </w:r>
                </w:p>
              </w:tc>
            </w:tr>
            <w:tr w:rsidR="00875555" w:rsidRPr="00F53990" w14:paraId="677664B4" w14:textId="77777777" w:rsidTr="002732F0">
              <w:trPr>
                <w:trHeight w:val="9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47913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Налоги на товары, реализуемые на территории РФ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58532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18 96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3D151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    14 014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5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C1D788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4%</w:t>
                  </w:r>
                </w:p>
              </w:tc>
            </w:tr>
            <w:tr w:rsidR="00875555" w:rsidRPr="00F53990" w14:paraId="402A8246" w14:textId="77777777" w:rsidTr="002732F0">
              <w:trPr>
                <w:trHeight w:val="9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24799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lastRenderedPageBreak/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19C3D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3 583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5399F7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2 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857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466F5A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8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0%</w:t>
                  </w:r>
                </w:p>
              </w:tc>
            </w:tr>
            <w:tr w:rsidR="00875555" w:rsidRPr="00F53990" w14:paraId="60ACC01C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48236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9426BD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2 067,0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9EE152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369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6FDA1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66%</w:t>
                  </w:r>
                </w:p>
              </w:tc>
            </w:tr>
            <w:tr w:rsidR="00875555" w:rsidRPr="00F53990" w14:paraId="3FB543BE" w14:textId="77777777" w:rsidTr="002732F0">
              <w:trPr>
                <w:trHeight w:val="9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2DBF8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DA538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3 801,0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480CF2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3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762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54AD9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9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9%</w:t>
                  </w:r>
                </w:p>
              </w:tc>
            </w:tr>
            <w:tr w:rsidR="00875555" w:rsidRPr="00F53990" w14:paraId="2CF2BB46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4B2DB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E456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0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045,0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AB747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8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278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5CD53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82%</w:t>
                  </w:r>
                </w:p>
              </w:tc>
            </w:tr>
            <w:tr w:rsidR="00875555" w:rsidRPr="00F53990" w14:paraId="035BCA72" w14:textId="77777777" w:rsidTr="002732F0">
              <w:trPr>
                <w:trHeight w:val="1172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74943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Доходы от использования имущества, находящегося в муниципальной собственности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9190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15 901,</w:t>
                  </w:r>
                  <w:r w:rsidR="003B4B7F" w:rsidRPr="00F53990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735D4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11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665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8CAE1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3%</w:t>
                  </w:r>
                </w:p>
              </w:tc>
            </w:tr>
            <w:tr w:rsidR="00875555" w:rsidRPr="00F53990" w14:paraId="48B12FA9" w14:textId="77777777" w:rsidTr="002732F0">
              <w:trPr>
                <w:trHeight w:val="6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22D70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461118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50,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ABA88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4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6,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2D423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92%</w:t>
                  </w:r>
                </w:p>
              </w:tc>
            </w:tr>
            <w:tr w:rsidR="00875555" w:rsidRPr="00F53990" w14:paraId="5BEE0058" w14:textId="77777777" w:rsidTr="002732F0">
              <w:trPr>
                <w:trHeight w:val="945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E446E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Доходы от оказания платных услуг и компенсации затрат государств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14083B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8 924,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8C71DB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7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344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 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8E822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82%</w:t>
                  </w:r>
                </w:p>
              </w:tc>
            </w:tr>
            <w:tr w:rsidR="00875555" w:rsidRPr="00F53990" w14:paraId="15900C99" w14:textId="77777777" w:rsidTr="002732F0">
              <w:trPr>
                <w:trHeight w:val="9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01F50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Доходы от продажи материальных и нематериальных активов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0E16C1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8 750,0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BCA06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462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D20ED7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5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%</w:t>
                  </w:r>
                </w:p>
              </w:tc>
            </w:tr>
            <w:tr w:rsidR="00875555" w:rsidRPr="00F53990" w14:paraId="12F9E531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00FCA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Штраф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AA54A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4 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9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6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93F56D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4 936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B4605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0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0%</w:t>
                  </w:r>
                </w:p>
              </w:tc>
            </w:tr>
            <w:tr w:rsidR="00875555" w:rsidRPr="00F53990" w14:paraId="50E43293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A4532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D5214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 14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2849C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10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6291D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71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%</w:t>
                  </w:r>
                </w:p>
              </w:tc>
            </w:tr>
            <w:tr w:rsidR="00875555" w:rsidRPr="00F53990" w14:paraId="2DF3D7CA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5009A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4ED8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691 205,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A6A15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528 607,8</w:t>
                  </w:r>
                  <w:r w:rsidRPr="00F53990">
                    <w:rPr>
                      <w:rFonts w:ascii="Arial" w:hAnsi="Arial" w:cs="Arial"/>
                    </w:rPr>
                    <w:t xml:space="preserve"> 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46717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7%</w:t>
                  </w:r>
                </w:p>
              </w:tc>
            </w:tr>
            <w:tr w:rsidR="00875555" w:rsidRPr="00F53990" w14:paraId="08137945" w14:textId="77777777" w:rsidTr="002732F0">
              <w:trPr>
                <w:trHeight w:val="6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A32BA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Дотации бюджетам бюджетной системы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8FB4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50 93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DFBB5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25 825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2E522E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51%</w:t>
                  </w:r>
                </w:p>
              </w:tc>
            </w:tr>
            <w:tr w:rsidR="00875555" w:rsidRPr="00F53990" w14:paraId="09580485" w14:textId="77777777" w:rsidTr="002732F0">
              <w:trPr>
                <w:trHeight w:val="6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FF546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Субсидии бюджетам бюджетной системы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117AE2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206 782,2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42510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 172 846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EC568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84%</w:t>
                  </w:r>
                </w:p>
              </w:tc>
            </w:tr>
            <w:tr w:rsidR="00875555" w:rsidRPr="00F53990" w14:paraId="2420E357" w14:textId="77777777" w:rsidTr="002732F0">
              <w:trPr>
                <w:trHeight w:val="6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21EB6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 xml:space="preserve">Субвенции бюджетам бюджетной системы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0EF08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358 741,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EEC13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261 012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7888B2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73%</w:t>
                  </w:r>
                </w:p>
              </w:tc>
            </w:tr>
            <w:tr w:rsidR="00875555" w:rsidRPr="00F53990" w14:paraId="38288D85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E4FCF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86B73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         64 744,6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EFDE7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59 133,7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2F9309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91%</w:t>
                  </w:r>
                </w:p>
              </w:tc>
            </w:tr>
            <w:tr w:rsidR="00875555" w:rsidRPr="00F53990" w14:paraId="040B48A6" w14:textId="77777777" w:rsidTr="002732F0">
              <w:trPr>
                <w:trHeight w:val="3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CA0B93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2ABB3B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0 000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25D7C15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           10 00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76E0D90" w14:textId="77777777" w:rsidR="00875555" w:rsidRPr="00F53990" w:rsidRDefault="00875555" w:rsidP="002732F0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100%</w:t>
                  </w:r>
                </w:p>
              </w:tc>
            </w:tr>
            <w:tr w:rsidR="00875555" w:rsidRPr="00F53990" w14:paraId="3A80AB71" w14:textId="77777777" w:rsidTr="002732F0">
              <w:trPr>
                <w:trHeight w:val="900"/>
              </w:trPr>
              <w:tc>
                <w:tcPr>
                  <w:tcW w:w="3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EBB08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Возврат остатков субсидий, субвенций и иных трансфер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89FA9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6081FF" w14:textId="77777777" w:rsidR="00875555" w:rsidRPr="00F53990" w:rsidRDefault="00875555" w:rsidP="002732F0">
                  <w:pPr>
                    <w:jc w:val="right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- 20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9</w:t>
                  </w:r>
                  <w:r w:rsidRPr="00F53990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F53990">
                    <w:rPr>
                      <w:rFonts w:ascii="Arial" w:hAnsi="Arial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8047B" w14:textId="77777777" w:rsidR="00875555" w:rsidRPr="00F53990" w:rsidRDefault="00875555" w:rsidP="00273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5399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53DCFD6" w14:textId="77777777" w:rsidR="00875555" w:rsidRPr="00F53990" w:rsidRDefault="00875555" w:rsidP="002732F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3103" w14:textId="77777777" w:rsidR="00875555" w:rsidRPr="00F53990" w:rsidRDefault="00875555" w:rsidP="002732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2C10" w14:textId="77777777" w:rsidR="00875555" w:rsidRPr="00F53990" w:rsidRDefault="00875555" w:rsidP="002732F0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1F9C" w:rsidRPr="00F53990" w14:paraId="4657D34D" w14:textId="77777777" w:rsidTr="0033621C">
        <w:trPr>
          <w:gridAfter w:val="2"/>
          <w:wAfter w:w="393" w:type="dxa"/>
          <w:trHeight w:val="375"/>
        </w:trPr>
        <w:tc>
          <w:tcPr>
            <w:tcW w:w="1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A017E52" w14:textId="77777777" w:rsidR="00D47040" w:rsidRPr="00F53990" w:rsidRDefault="00D47040">
            <w:pPr>
              <w:rPr>
                <w:rFonts w:ascii="Arial" w:hAnsi="Arial" w:cs="Arial"/>
              </w:rPr>
            </w:pPr>
          </w:p>
        </w:tc>
      </w:tr>
    </w:tbl>
    <w:p w14:paraId="0E7E95DF" w14:textId="2054766C" w:rsidR="00195AFB" w:rsidRPr="00F53990" w:rsidRDefault="00843965" w:rsidP="0033621C">
      <w:pPr>
        <w:pStyle w:val="a3"/>
        <w:spacing w:line="360" w:lineRule="auto"/>
        <w:ind w:firstLine="709"/>
        <w:rPr>
          <w:rFonts w:ascii="Arial" w:hAnsi="Arial" w:cs="Arial"/>
          <w:sz w:val="24"/>
        </w:rPr>
      </w:pPr>
      <w:r w:rsidRPr="0033621C">
        <w:rPr>
          <w:rFonts w:ascii="Arial" w:hAnsi="Arial" w:cs="Arial"/>
          <w:bCs/>
          <w:sz w:val="24"/>
        </w:rPr>
        <w:t>Расходная часть</w:t>
      </w:r>
      <w:r w:rsidR="00A738FD" w:rsidRPr="00F53990">
        <w:rPr>
          <w:rFonts w:ascii="Arial" w:hAnsi="Arial" w:cs="Arial"/>
          <w:sz w:val="24"/>
        </w:rPr>
        <w:t xml:space="preserve"> районного</w:t>
      </w:r>
      <w:r w:rsidRPr="00F53990">
        <w:rPr>
          <w:rFonts w:ascii="Arial" w:hAnsi="Arial" w:cs="Arial"/>
          <w:sz w:val="24"/>
        </w:rPr>
        <w:t xml:space="preserve"> бюджета </w:t>
      </w:r>
      <w:r w:rsidR="00A738FD" w:rsidRPr="00F53990">
        <w:rPr>
          <w:rFonts w:ascii="Arial" w:hAnsi="Arial" w:cs="Arial"/>
          <w:sz w:val="24"/>
        </w:rPr>
        <w:t xml:space="preserve">составила </w:t>
      </w:r>
      <w:r w:rsidR="00B71EE4" w:rsidRPr="00F53990">
        <w:rPr>
          <w:rFonts w:ascii="Arial" w:hAnsi="Arial" w:cs="Arial"/>
          <w:sz w:val="24"/>
        </w:rPr>
        <w:t>695797,0</w:t>
      </w:r>
      <w:r w:rsidRPr="00F53990">
        <w:rPr>
          <w:rFonts w:ascii="Arial" w:hAnsi="Arial" w:cs="Arial"/>
          <w:sz w:val="24"/>
        </w:rPr>
        <w:t xml:space="preserve"> тыс.</w:t>
      </w:r>
      <w:r w:rsidR="0033621C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>руб.</w:t>
      </w:r>
      <w:r w:rsidR="00140003" w:rsidRPr="00F53990">
        <w:rPr>
          <w:rFonts w:ascii="Arial" w:hAnsi="Arial" w:cs="Arial"/>
          <w:sz w:val="24"/>
        </w:rPr>
        <w:t xml:space="preserve"> при</w:t>
      </w:r>
      <w:r w:rsidR="0033621C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 xml:space="preserve">плане </w:t>
      </w:r>
      <w:r w:rsidR="00434571" w:rsidRPr="00F53990">
        <w:rPr>
          <w:rFonts w:ascii="Arial" w:hAnsi="Arial" w:cs="Arial"/>
          <w:sz w:val="24"/>
        </w:rPr>
        <w:t>на 20</w:t>
      </w:r>
      <w:r w:rsidR="00DA084D" w:rsidRPr="00F53990">
        <w:rPr>
          <w:rFonts w:ascii="Arial" w:hAnsi="Arial" w:cs="Arial"/>
          <w:sz w:val="24"/>
        </w:rPr>
        <w:t>2</w:t>
      </w:r>
      <w:r w:rsidR="00460C8F" w:rsidRPr="00F53990">
        <w:rPr>
          <w:rFonts w:ascii="Arial" w:hAnsi="Arial" w:cs="Arial"/>
          <w:sz w:val="24"/>
        </w:rPr>
        <w:t>5</w:t>
      </w:r>
      <w:r w:rsidR="00BF31AA">
        <w:rPr>
          <w:rFonts w:ascii="Arial" w:hAnsi="Arial" w:cs="Arial"/>
          <w:sz w:val="24"/>
        </w:rPr>
        <w:t xml:space="preserve"> </w:t>
      </w:r>
      <w:r w:rsidR="00434571" w:rsidRPr="00F53990">
        <w:rPr>
          <w:rFonts w:ascii="Arial" w:hAnsi="Arial" w:cs="Arial"/>
          <w:sz w:val="24"/>
        </w:rPr>
        <w:t xml:space="preserve">год </w:t>
      </w:r>
      <w:r w:rsidR="001E4C80" w:rsidRPr="00F53990">
        <w:rPr>
          <w:rFonts w:ascii="Arial" w:hAnsi="Arial" w:cs="Arial"/>
          <w:sz w:val="24"/>
        </w:rPr>
        <w:t>102</w:t>
      </w:r>
      <w:r w:rsidR="00BF31AA">
        <w:rPr>
          <w:rFonts w:ascii="Arial" w:hAnsi="Arial" w:cs="Arial"/>
          <w:sz w:val="24"/>
        </w:rPr>
        <w:t>6641</w:t>
      </w:r>
      <w:r w:rsidR="00B71EE4" w:rsidRPr="00F53990">
        <w:rPr>
          <w:rFonts w:ascii="Arial" w:hAnsi="Arial" w:cs="Arial"/>
          <w:sz w:val="24"/>
        </w:rPr>
        <w:t>,3</w:t>
      </w:r>
      <w:r w:rsidR="0033621C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>тыс.</w:t>
      </w:r>
      <w:r w:rsidR="0033621C">
        <w:rPr>
          <w:rFonts w:ascii="Arial" w:hAnsi="Arial" w:cs="Arial"/>
          <w:sz w:val="24"/>
        </w:rPr>
        <w:t xml:space="preserve"> </w:t>
      </w:r>
      <w:r w:rsidRPr="00F53990">
        <w:rPr>
          <w:rFonts w:ascii="Arial" w:hAnsi="Arial" w:cs="Arial"/>
          <w:sz w:val="24"/>
        </w:rPr>
        <w:t xml:space="preserve">руб. или </w:t>
      </w:r>
      <w:r w:rsidR="00B71EE4" w:rsidRPr="00F53990">
        <w:rPr>
          <w:rFonts w:ascii="Arial" w:hAnsi="Arial" w:cs="Arial"/>
          <w:sz w:val="24"/>
        </w:rPr>
        <w:t>67,9</w:t>
      </w:r>
      <w:r w:rsidR="00195AFB" w:rsidRPr="00F53990">
        <w:rPr>
          <w:rFonts w:ascii="Arial" w:hAnsi="Arial" w:cs="Arial"/>
          <w:sz w:val="24"/>
        </w:rPr>
        <w:t>% от годовых</w:t>
      </w:r>
      <w:r w:rsidR="00140003" w:rsidRPr="00F53990">
        <w:rPr>
          <w:rFonts w:ascii="Arial" w:hAnsi="Arial" w:cs="Arial"/>
          <w:sz w:val="24"/>
        </w:rPr>
        <w:t xml:space="preserve"> назначений.</w:t>
      </w:r>
    </w:p>
    <w:p w14:paraId="527F1E2D" w14:textId="053967F3" w:rsidR="006D17CE" w:rsidRPr="00F53990" w:rsidRDefault="006D17CE" w:rsidP="0033621C">
      <w:pPr>
        <w:pStyle w:val="a3"/>
        <w:spacing w:line="360" w:lineRule="auto"/>
        <w:ind w:firstLine="709"/>
        <w:jc w:val="right"/>
        <w:rPr>
          <w:rFonts w:ascii="Arial" w:hAnsi="Arial" w:cs="Arial"/>
          <w:b/>
          <w:bCs/>
          <w:sz w:val="24"/>
        </w:rPr>
      </w:pPr>
      <w:r w:rsidRPr="00F53990">
        <w:rPr>
          <w:rFonts w:ascii="Arial" w:hAnsi="Arial" w:cs="Arial"/>
          <w:bCs/>
          <w:sz w:val="24"/>
        </w:rPr>
        <w:t>тыс</w:t>
      </w:r>
      <w:r w:rsidR="001E7536" w:rsidRPr="00F53990">
        <w:rPr>
          <w:rFonts w:ascii="Arial" w:hAnsi="Arial" w:cs="Arial"/>
          <w:bCs/>
          <w:sz w:val="24"/>
        </w:rPr>
        <w:t>.</w:t>
      </w:r>
      <w:r w:rsidR="0033621C">
        <w:rPr>
          <w:rFonts w:ascii="Arial" w:hAnsi="Arial" w:cs="Arial"/>
          <w:bCs/>
          <w:sz w:val="24"/>
        </w:rPr>
        <w:t xml:space="preserve"> </w:t>
      </w:r>
      <w:r w:rsidR="001E7536" w:rsidRPr="00F53990">
        <w:rPr>
          <w:rFonts w:ascii="Arial" w:hAnsi="Arial" w:cs="Arial"/>
          <w:bCs/>
          <w:sz w:val="24"/>
        </w:rPr>
        <w:t>руб.</w:t>
      </w: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2"/>
        <w:gridCol w:w="3419"/>
        <w:gridCol w:w="947"/>
        <w:gridCol w:w="754"/>
        <w:gridCol w:w="622"/>
        <w:gridCol w:w="1079"/>
        <w:gridCol w:w="1559"/>
      </w:tblGrid>
      <w:tr w:rsidR="003935B1" w:rsidRPr="00F53990" w14:paraId="739F6033" w14:textId="77777777" w:rsidTr="00195AFB">
        <w:trPr>
          <w:trHeight w:val="6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98EF" w14:textId="77777777" w:rsidR="003935B1" w:rsidRPr="00F53990" w:rsidRDefault="003935B1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№п/</w:t>
            </w:r>
            <w:r w:rsidRPr="00F53990">
              <w:rPr>
                <w:rFonts w:ascii="Arial" w:hAnsi="Arial" w:cs="Arial"/>
              </w:rPr>
              <w:lastRenderedPageBreak/>
              <w:t>п</w:t>
            </w:r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FAF0" w14:textId="77777777" w:rsidR="003935B1" w:rsidRPr="00F53990" w:rsidRDefault="003935B1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lastRenderedPageBreak/>
              <w:t xml:space="preserve">Наименование 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</w:tcBorders>
            <w:noWrap/>
            <w:vAlign w:val="center"/>
            <w:hideMark/>
          </w:tcPr>
          <w:p w14:paraId="797FBB9A" w14:textId="77777777" w:rsidR="003935B1" w:rsidRPr="00F53990" w:rsidRDefault="003935B1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4CEACC" w14:textId="77777777" w:rsidR="003935B1" w:rsidRPr="00F53990" w:rsidRDefault="003935B1" w:rsidP="00E21EC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864A9" w14:textId="77777777" w:rsidR="003935B1" w:rsidRPr="00F53990" w:rsidRDefault="003935B1" w:rsidP="007E3E83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99A64FC" w14:textId="77777777" w:rsidR="003935B1" w:rsidRPr="00F53990" w:rsidRDefault="003935B1" w:rsidP="00E21EC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0FD3A" w14:textId="77777777" w:rsidR="003935B1" w:rsidRPr="00F53990" w:rsidRDefault="003935B1" w:rsidP="00E21ECB">
            <w:pPr>
              <w:rPr>
                <w:rFonts w:ascii="Arial" w:hAnsi="Arial" w:cs="Arial"/>
              </w:rPr>
            </w:pPr>
          </w:p>
        </w:tc>
      </w:tr>
      <w:tr w:rsidR="001E7536" w:rsidRPr="00F53990" w14:paraId="25C4ED70" w14:textId="77777777" w:rsidTr="00D8175E">
        <w:trPr>
          <w:trHeight w:val="1052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8554" w14:textId="77777777" w:rsidR="001E7536" w:rsidRPr="00F53990" w:rsidRDefault="001E7536" w:rsidP="00E21ECB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AA6" w14:textId="77777777" w:rsidR="001E7536" w:rsidRPr="00F53990" w:rsidRDefault="001E7536" w:rsidP="00E21EC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386" w14:textId="0CE428A7" w:rsidR="001E7536" w:rsidRPr="00F53990" w:rsidRDefault="001E7536" w:rsidP="0033621C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План на 20</w:t>
            </w:r>
            <w:r w:rsidR="00DA084D" w:rsidRPr="00F53990">
              <w:rPr>
                <w:rFonts w:ascii="Arial" w:hAnsi="Arial" w:cs="Arial"/>
              </w:rPr>
              <w:t>2</w:t>
            </w:r>
            <w:r w:rsidR="00460C8F" w:rsidRPr="00F53990">
              <w:rPr>
                <w:rFonts w:ascii="Arial" w:hAnsi="Arial" w:cs="Arial"/>
              </w:rPr>
              <w:t>5</w:t>
            </w:r>
            <w:r w:rsidRPr="00F5399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8BE" w14:textId="77777777" w:rsidR="001E7536" w:rsidRPr="00F53990" w:rsidRDefault="001E7536" w:rsidP="00B71EE4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Исполнено на 01.</w:t>
            </w:r>
            <w:r w:rsidR="00B71EE4" w:rsidRPr="00F53990">
              <w:rPr>
                <w:rFonts w:ascii="Arial" w:hAnsi="Arial" w:cs="Arial"/>
              </w:rPr>
              <w:t>10</w:t>
            </w:r>
            <w:r w:rsidRPr="00F53990">
              <w:rPr>
                <w:rFonts w:ascii="Arial" w:hAnsi="Arial" w:cs="Arial"/>
              </w:rPr>
              <w:t>.20</w:t>
            </w:r>
            <w:r w:rsidR="00DA084D" w:rsidRPr="00F53990">
              <w:rPr>
                <w:rFonts w:ascii="Arial" w:hAnsi="Arial" w:cs="Arial"/>
              </w:rPr>
              <w:t>2</w:t>
            </w:r>
            <w:r w:rsidR="00460C8F" w:rsidRPr="00F53990">
              <w:rPr>
                <w:rFonts w:ascii="Arial" w:hAnsi="Arial" w:cs="Arial"/>
              </w:rPr>
              <w:t>5</w:t>
            </w:r>
            <w:r w:rsidRPr="00F53990">
              <w:rPr>
                <w:rFonts w:ascii="Arial" w:hAnsi="Arial" w:cs="Arial"/>
              </w:rPr>
              <w:t>г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32A5" w14:textId="77777777" w:rsidR="001E7536" w:rsidRPr="00F53990" w:rsidRDefault="001E7536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% исполнения к году</w:t>
            </w:r>
          </w:p>
        </w:tc>
      </w:tr>
      <w:tr w:rsidR="001E7536" w:rsidRPr="00F53990" w14:paraId="3F17B5FE" w14:textId="77777777" w:rsidTr="00195AFB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A128" w14:textId="77777777" w:rsidR="001E7536" w:rsidRPr="00F53990" w:rsidRDefault="001E7536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293D" w14:textId="54A08958" w:rsidR="001E7536" w:rsidRPr="00F53990" w:rsidRDefault="001E7536" w:rsidP="00E21ECB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DB5C" w14:textId="77777777" w:rsidR="001E7536" w:rsidRPr="00F53990" w:rsidRDefault="001E7536" w:rsidP="00E21EC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5DC" w14:textId="77777777" w:rsidR="001E7536" w:rsidRPr="00F53990" w:rsidRDefault="001E7536" w:rsidP="00E21EC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9706" w14:textId="77777777" w:rsidR="001E7536" w:rsidRPr="00F53990" w:rsidRDefault="001E7536" w:rsidP="00E21EC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</w:tr>
      <w:tr w:rsidR="00B71EE4" w:rsidRPr="00F53990" w14:paraId="6642B63E" w14:textId="77777777" w:rsidTr="00195AF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B202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BD50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55D96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8996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40DD2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96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E31253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6,3</w:t>
            </w:r>
          </w:p>
        </w:tc>
      </w:tr>
      <w:tr w:rsidR="00B71EE4" w:rsidRPr="00F53990" w14:paraId="20601EBC" w14:textId="77777777" w:rsidTr="00195AFB">
        <w:trPr>
          <w:trHeight w:val="102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5C4A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4EB7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B6F11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326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09594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0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F6FD4B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3,5</w:t>
            </w:r>
          </w:p>
        </w:tc>
      </w:tr>
      <w:tr w:rsidR="00B71EE4" w:rsidRPr="00F53990" w14:paraId="0CD9E992" w14:textId="77777777" w:rsidTr="00460C8F">
        <w:trPr>
          <w:trHeight w:val="38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C8C6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096E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C8EF6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493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55093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9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A1161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9,7</w:t>
            </w:r>
          </w:p>
        </w:tc>
      </w:tr>
      <w:tr w:rsidR="00B71EE4" w:rsidRPr="00F53990" w14:paraId="7EB66FA8" w14:textId="77777777" w:rsidTr="00195AFB">
        <w:trPr>
          <w:trHeight w:val="70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3EC3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8592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71DD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30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16960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24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EA4434A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4,1</w:t>
            </w:r>
          </w:p>
        </w:tc>
      </w:tr>
      <w:tr w:rsidR="00B71EE4" w:rsidRPr="00F53990" w14:paraId="1DD84302" w14:textId="77777777" w:rsidTr="00460C8F">
        <w:trPr>
          <w:trHeight w:val="419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70F3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E9EE" w14:textId="01A317E8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 xml:space="preserve">- жилищное хозяй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0628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1D4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BBD49D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</w:tr>
      <w:tr w:rsidR="00B71EE4" w:rsidRPr="00F53990" w14:paraId="60D04C7A" w14:textId="77777777" w:rsidTr="00195AFB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7182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412B" w14:textId="171B7D6F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- 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B109F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109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9834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08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FEC4C9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1,4</w:t>
            </w:r>
          </w:p>
        </w:tc>
      </w:tr>
      <w:tr w:rsidR="00B71EE4" w:rsidRPr="00F53990" w14:paraId="0F812DD2" w14:textId="77777777" w:rsidTr="00460C8F">
        <w:trPr>
          <w:trHeight w:val="33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CF18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9F57" w14:textId="1DA819FF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- 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09B5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90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C83B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6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C22E91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84,1</w:t>
            </w:r>
          </w:p>
        </w:tc>
      </w:tr>
      <w:tr w:rsidR="00B71EE4" w:rsidRPr="00F53990" w14:paraId="7E8713FA" w14:textId="77777777" w:rsidTr="00195AFB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8D28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1664" w14:textId="471577F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- др.</w:t>
            </w:r>
            <w:r w:rsidR="0033621C">
              <w:rPr>
                <w:rFonts w:ascii="Arial" w:hAnsi="Arial" w:cs="Arial"/>
              </w:rPr>
              <w:t xml:space="preserve"> </w:t>
            </w:r>
            <w:r w:rsidRPr="00F53990">
              <w:rPr>
                <w:rFonts w:ascii="Arial" w:hAnsi="Arial" w:cs="Arial"/>
              </w:rPr>
              <w:t>вопросы в области ЖК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AD285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B0A23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80C80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</w:p>
        </w:tc>
      </w:tr>
      <w:tr w:rsidR="00B71EE4" w:rsidRPr="00F53990" w14:paraId="2FB7BA95" w14:textId="77777777" w:rsidTr="00195AFB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50B0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234F3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60CEB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362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A6784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A20C1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0</w:t>
            </w:r>
          </w:p>
        </w:tc>
      </w:tr>
      <w:tr w:rsidR="00B71EE4" w:rsidRPr="00F53990" w14:paraId="1A20CAC1" w14:textId="77777777" w:rsidTr="00460C8F">
        <w:trPr>
          <w:trHeight w:val="373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BE3F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41BE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EDB1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9717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886C8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03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C776A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72,2</w:t>
            </w:r>
          </w:p>
        </w:tc>
      </w:tr>
      <w:tr w:rsidR="00B71EE4" w:rsidRPr="00F53990" w14:paraId="4EBBBC19" w14:textId="77777777" w:rsidTr="00195AFB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03E9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7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EB85" w14:textId="77777777" w:rsidR="00B71EE4" w:rsidRPr="00F53990" w:rsidRDefault="00B71EE4" w:rsidP="0017502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 xml:space="preserve">Культура и кинематограф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91A1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866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BD1B5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3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58DA4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73,9</w:t>
            </w:r>
          </w:p>
        </w:tc>
      </w:tr>
      <w:tr w:rsidR="00B71EE4" w:rsidRPr="00F53990" w14:paraId="0959387D" w14:textId="77777777" w:rsidTr="00460C8F">
        <w:trPr>
          <w:trHeight w:val="4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FC27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8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1B51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5C047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718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E3311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5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89F3C3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77,2</w:t>
            </w:r>
          </w:p>
        </w:tc>
      </w:tr>
      <w:tr w:rsidR="00B71EE4" w:rsidRPr="00F53990" w14:paraId="70E7A5D0" w14:textId="77777777" w:rsidTr="00195AFB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D32D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9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2EEE" w14:textId="77777777" w:rsidR="00B71EE4" w:rsidRPr="00F53990" w:rsidRDefault="00B71EE4" w:rsidP="0017502B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7222D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90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6D74A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3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3DFB89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8,3</w:t>
            </w:r>
          </w:p>
        </w:tc>
      </w:tr>
      <w:tr w:rsidR="00B71EE4" w:rsidRPr="00F53990" w14:paraId="2EC9ACCF" w14:textId="77777777" w:rsidTr="00195AFB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FDE6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0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9123B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D4BA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346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D58C8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2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503D32F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4,8</w:t>
            </w:r>
          </w:p>
        </w:tc>
      </w:tr>
      <w:tr w:rsidR="00B71EE4" w:rsidRPr="00F53990" w14:paraId="376A459C" w14:textId="77777777" w:rsidTr="00195AFB">
        <w:trPr>
          <w:trHeight w:val="69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490F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7F57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Обслуживание гос. 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423F8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4A235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5F9F2C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0</w:t>
            </w:r>
          </w:p>
        </w:tc>
      </w:tr>
      <w:tr w:rsidR="00B71EE4" w:rsidRPr="00F53990" w14:paraId="6655BFE2" w14:textId="77777777" w:rsidTr="00460C8F">
        <w:trPr>
          <w:trHeight w:val="53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FD375C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1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41750D" w14:textId="77777777" w:rsidR="00B71EE4" w:rsidRPr="00F53990" w:rsidRDefault="00B71EE4" w:rsidP="00A06449">
            <w:pPr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44925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4730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6DD9E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3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D0D3B0" w14:textId="77777777" w:rsidR="00B71EE4" w:rsidRPr="00F53990" w:rsidRDefault="00B71EE4" w:rsidP="00D3133A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0,4</w:t>
            </w:r>
          </w:p>
        </w:tc>
      </w:tr>
      <w:tr w:rsidR="00B71EE4" w:rsidRPr="00F53990" w14:paraId="7036DBC3" w14:textId="77777777" w:rsidTr="00460C8F">
        <w:trPr>
          <w:trHeight w:val="5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AF1CBE" w14:textId="77777777" w:rsidR="00B71EE4" w:rsidRPr="00F53990" w:rsidRDefault="00B71EE4" w:rsidP="00A06449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2EE6996" w14:textId="63985170" w:rsidR="00B71EE4" w:rsidRPr="00F53990" w:rsidRDefault="00B71EE4" w:rsidP="00A06449">
            <w:pPr>
              <w:rPr>
                <w:rFonts w:ascii="Arial" w:hAnsi="Arial" w:cs="Arial"/>
                <w:b/>
              </w:rPr>
            </w:pPr>
            <w:r w:rsidRPr="00F53990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55AB0" w14:textId="77777777" w:rsidR="00B71EE4" w:rsidRPr="00F53990" w:rsidRDefault="00B71EE4" w:rsidP="00BF31AA">
            <w:pPr>
              <w:jc w:val="center"/>
              <w:rPr>
                <w:rFonts w:ascii="Arial" w:hAnsi="Arial" w:cs="Arial"/>
                <w:b/>
              </w:rPr>
            </w:pPr>
            <w:r w:rsidRPr="00F53990">
              <w:rPr>
                <w:rFonts w:ascii="Arial" w:hAnsi="Arial" w:cs="Arial"/>
                <w:b/>
              </w:rPr>
              <w:t>102</w:t>
            </w:r>
            <w:r w:rsidR="00BF31AA">
              <w:rPr>
                <w:rFonts w:ascii="Arial" w:hAnsi="Arial" w:cs="Arial"/>
                <w:b/>
              </w:rPr>
              <w:t>6641</w:t>
            </w:r>
            <w:r w:rsidRPr="00F53990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4EF72" w14:textId="77777777" w:rsidR="00B71EE4" w:rsidRPr="00F53990" w:rsidRDefault="00B71EE4" w:rsidP="00D3133A">
            <w:pPr>
              <w:jc w:val="center"/>
              <w:rPr>
                <w:rFonts w:ascii="Arial" w:hAnsi="Arial" w:cs="Arial"/>
                <w:b/>
              </w:rPr>
            </w:pPr>
            <w:r w:rsidRPr="00F53990">
              <w:rPr>
                <w:rFonts w:ascii="Arial" w:hAnsi="Arial" w:cs="Arial"/>
                <w:b/>
              </w:rPr>
              <w:t>6957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E2DCA1" w14:textId="77777777" w:rsidR="00B71EE4" w:rsidRPr="00F53990" w:rsidRDefault="00B71EE4" w:rsidP="00D3133A">
            <w:pPr>
              <w:jc w:val="center"/>
              <w:rPr>
                <w:rFonts w:ascii="Arial" w:hAnsi="Arial" w:cs="Arial"/>
                <w:b/>
              </w:rPr>
            </w:pPr>
            <w:r w:rsidRPr="00F53990">
              <w:rPr>
                <w:rFonts w:ascii="Arial" w:hAnsi="Arial" w:cs="Arial"/>
                <w:b/>
              </w:rPr>
              <w:t>67,9</w:t>
            </w:r>
          </w:p>
        </w:tc>
      </w:tr>
    </w:tbl>
    <w:p w14:paraId="38DF1652" w14:textId="32810C49" w:rsidR="0096357A" w:rsidRPr="0033621C" w:rsidRDefault="0096357A" w:rsidP="0033621C">
      <w:pPr>
        <w:spacing w:line="360" w:lineRule="auto"/>
        <w:ind w:firstLine="709"/>
        <w:jc w:val="both"/>
        <w:rPr>
          <w:rFonts w:ascii="Arial" w:hAnsi="Arial" w:cs="Arial"/>
        </w:rPr>
      </w:pPr>
      <w:r w:rsidRPr="0033621C">
        <w:rPr>
          <w:rFonts w:ascii="Arial" w:hAnsi="Arial" w:cs="Arial"/>
        </w:rPr>
        <w:t>В общей сумме расходов расход на заработную плату с</w:t>
      </w:r>
      <w:r w:rsidR="008F0775" w:rsidRP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>начислениями</w:t>
      </w:r>
      <w:r w:rsidR="008F0775" w:rsidRP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 xml:space="preserve">составил </w:t>
      </w:r>
      <w:r w:rsidR="00B71EE4" w:rsidRPr="0033621C">
        <w:rPr>
          <w:rFonts w:ascii="Arial" w:hAnsi="Arial" w:cs="Arial"/>
        </w:rPr>
        <w:t>319728,7</w:t>
      </w:r>
      <w:r w:rsid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>тыс.</w:t>
      </w:r>
      <w:r w:rsid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 xml:space="preserve">руб. или </w:t>
      </w:r>
      <w:r w:rsidR="009E478A" w:rsidRPr="0033621C">
        <w:rPr>
          <w:rFonts w:ascii="Arial" w:hAnsi="Arial" w:cs="Arial"/>
        </w:rPr>
        <w:t>4</w:t>
      </w:r>
      <w:r w:rsidR="00B71EE4" w:rsidRPr="0033621C">
        <w:rPr>
          <w:rFonts w:ascii="Arial" w:hAnsi="Arial" w:cs="Arial"/>
        </w:rPr>
        <w:t>5,9</w:t>
      </w:r>
      <w:r w:rsidRPr="0033621C">
        <w:rPr>
          <w:rFonts w:ascii="Arial" w:hAnsi="Arial" w:cs="Arial"/>
        </w:rPr>
        <w:t xml:space="preserve">% от общих расходов, на оплату коммунальных услуг – </w:t>
      </w:r>
      <w:r w:rsidR="00460C8F" w:rsidRPr="0033621C">
        <w:rPr>
          <w:rFonts w:ascii="Arial" w:hAnsi="Arial" w:cs="Arial"/>
        </w:rPr>
        <w:t>1</w:t>
      </w:r>
      <w:r w:rsidR="00B71EE4" w:rsidRPr="0033621C">
        <w:rPr>
          <w:rFonts w:ascii="Arial" w:hAnsi="Arial" w:cs="Arial"/>
        </w:rPr>
        <w:t>9126,0</w:t>
      </w:r>
      <w:r w:rsid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>тыс.</w:t>
      </w:r>
      <w:r w:rsid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 xml:space="preserve">руб. или </w:t>
      </w:r>
      <w:r w:rsidR="00B71EE4" w:rsidRPr="0033621C">
        <w:rPr>
          <w:rFonts w:ascii="Arial" w:hAnsi="Arial" w:cs="Arial"/>
        </w:rPr>
        <w:t>2,7</w:t>
      </w:r>
      <w:r w:rsidRPr="0033621C">
        <w:rPr>
          <w:rFonts w:ascii="Arial" w:hAnsi="Arial" w:cs="Arial"/>
        </w:rPr>
        <w:t xml:space="preserve">%, на увеличение стоимости основных средств – </w:t>
      </w:r>
      <w:r w:rsidR="00B71EE4" w:rsidRPr="0033621C">
        <w:rPr>
          <w:rFonts w:ascii="Arial" w:hAnsi="Arial" w:cs="Arial"/>
        </w:rPr>
        <w:t>23875,5</w:t>
      </w:r>
      <w:r w:rsid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 xml:space="preserve">тыс. руб. или </w:t>
      </w:r>
      <w:r w:rsidR="001E4C80" w:rsidRPr="0033621C">
        <w:rPr>
          <w:rFonts w:ascii="Arial" w:hAnsi="Arial" w:cs="Arial"/>
        </w:rPr>
        <w:t>3,</w:t>
      </w:r>
      <w:r w:rsidR="00B71EE4" w:rsidRPr="0033621C">
        <w:rPr>
          <w:rFonts w:ascii="Arial" w:hAnsi="Arial" w:cs="Arial"/>
        </w:rPr>
        <w:t>4</w:t>
      </w:r>
      <w:r w:rsidRPr="0033621C">
        <w:rPr>
          <w:rFonts w:ascii="Arial" w:hAnsi="Arial" w:cs="Arial"/>
        </w:rPr>
        <w:t>%, на</w:t>
      </w:r>
      <w:r w:rsidR="008F0775" w:rsidRPr="0033621C">
        <w:rPr>
          <w:rFonts w:ascii="Arial" w:hAnsi="Arial" w:cs="Arial"/>
        </w:rPr>
        <w:t xml:space="preserve"> </w:t>
      </w:r>
      <w:r w:rsidRPr="0033621C">
        <w:rPr>
          <w:rFonts w:ascii="Arial" w:hAnsi="Arial" w:cs="Arial"/>
        </w:rPr>
        <w:t xml:space="preserve">увеличение материальных запасов – </w:t>
      </w:r>
      <w:r w:rsidR="00B71EE4" w:rsidRPr="0033621C">
        <w:rPr>
          <w:rFonts w:ascii="Arial" w:hAnsi="Arial" w:cs="Arial"/>
        </w:rPr>
        <w:t>6199,4</w:t>
      </w:r>
      <w:r w:rsidRPr="0033621C">
        <w:rPr>
          <w:rFonts w:ascii="Arial" w:hAnsi="Arial" w:cs="Arial"/>
        </w:rPr>
        <w:t xml:space="preserve"> тыс. руб. или </w:t>
      </w:r>
      <w:r w:rsidR="001E4C80" w:rsidRPr="0033621C">
        <w:rPr>
          <w:rFonts w:ascii="Arial" w:hAnsi="Arial" w:cs="Arial"/>
        </w:rPr>
        <w:t>0</w:t>
      </w:r>
      <w:r w:rsidR="00B71EE4" w:rsidRPr="0033621C">
        <w:rPr>
          <w:rFonts w:ascii="Arial" w:hAnsi="Arial" w:cs="Arial"/>
        </w:rPr>
        <w:t>,8</w:t>
      </w:r>
      <w:r w:rsidR="00F53990" w:rsidRPr="0033621C">
        <w:rPr>
          <w:rFonts w:ascii="Arial" w:hAnsi="Arial" w:cs="Arial"/>
        </w:rPr>
        <w:t>%</w:t>
      </w:r>
    </w:p>
    <w:p w14:paraId="122AC831" w14:textId="70C5D633" w:rsidR="00460C8F" w:rsidRPr="00F53990" w:rsidRDefault="00F53990" w:rsidP="0033621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96357A" w:rsidRPr="00F53990">
        <w:rPr>
          <w:rFonts w:ascii="Arial" w:hAnsi="Arial" w:cs="Arial"/>
        </w:rPr>
        <w:t xml:space="preserve">ля расходов на учреждения по социальной сфере составила </w:t>
      </w:r>
      <w:r w:rsidR="00AA0201" w:rsidRPr="00F53990">
        <w:rPr>
          <w:rFonts w:ascii="Arial" w:hAnsi="Arial" w:cs="Arial"/>
        </w:rPr>
        <w:t>8</w:t>
      </w:r>
      <w:r w:rsidR="00B71EE4" w:rsidRPr="00F53990">
        <w:rPr>
          <w:rFonts w:ascii="Arial" w:hAnsi="Arial" w:cs="Arial"/>
        </w:rPr>
        <w:t>4</w:t>
      </w:r>
      <w:r w:rsidR="001E4C80" w:rsidRPr="00F53990">
        <w:rPr>
          <w:rFonts w:ascii="Arial" w:hAnsi="Arial" w:cs="Arial"/>
        </w:rPr>
        <w:t>,</w:t>
      </w:r>
      <w:r w:rsidR="00B71EE4" w:rsidRPr="00F53990">
        <w:rPr>
          <w:rFonts w:ascii="Arial" w:hAnsi="Arial" w:cs="Arial"/>
        </w:rPr>
        <w:t>1</w:t>
      </w:r>
      <w:r w:rsidR="0096357A" w:rsidRPr="00F53990">
        <w:rPr>
          <w:rFonts w:ascii="Arial" w:hAnsi="Arial" w:cs="Arial"/>
        </w:rPr>
        <w:t xml:space="preserve">% </w:t>
      </w:r>
      <w:r w:rsidR="00AA0201" w:rsidRPr="00F53990">
        <w:rPr>
          <w:rFonts w:ascii="Arial" w:hAnsi="Arial" w:cs="Arial"/>
        </w:rPr>
        <w:t>в</w:t>
      </w:r>
      <w:r w:rsidR="0033621C">
        <w:rPr>
          <w:rFonts w:ascii="Arial" w:hAnsi="Arial" w:cs="Arial"/>
        </w:rPr>
        <w:t xml:space="preserve"> </w:t>
      </w:r>
      <w:r w:rsidR="0096357A" w:rsidRPr="00F53990">
        <w:rPr>
          <w:rFonts w:ascii="Arial" w:hAnsi="Arial" w:cs="Arial"/>
        </w:rPr>
        <w:t xml:space="preserve">общих расходах, из них образование – </w:t>
      </w:r>
      <w:r w:rsidR="009E478A" w:rsidRPr="00F53990">
        <w:rPr>
          <w:rFonts w:ascii="Arial" w:hAnsi="Arial" w:cs="Arial"/>
        </w:rPr>
        <w:t>7</w:t>
      </w:r>
      <w:r w:rsidR="00B71EE4" w:rsidRPr="00F53990">
        <w:rPr>
          <w:rFonts w:ascii="Arial" w:hAnsi="Arial" w:cs="Arial"/>
        </w:rPr>
        <w:t>2</w:t>
      </w:r>
      <w:r w:rsidR="001E4C80" w:rsidRPr="00F53990">
        <w:rPr>
          <w:rFonts w:ascii="Arial" w:hAnsi="Arial" w:cs="Arial"/>
        </w:rPr>
        <w:t>,</w:t>
      </w:r>
      <w:r w:rsidR="00B71EE4" w:rsidRPr="00F53990">
        <w:rPr>
          <w:rFonts w:ascii="Arial" w:hAnsi="Arial" w:cs="Arial"/>
        </w:rPr>
        <w:t>3</w:t>
      </w:r>
      <w:r w:rsidR="0096357A" w:rsidRPr="00F53990">
        <w:rPr>
          <w:rFonts w:ascii="Arial" w:hAnsi="Arial" w:cs="Arial"/>
        </w:rPr>
        <w:t>%, спорт и физическая</w:t>
      </w:r>
      <w:r w:rsidR="00AA0201" w:rsidRPr="00F53990">
        <w:rPr>
          <w:rFonts w:ascii="Arial" w:hAnsi="Arial" w:cs="Arial"/>
        </w:rPr>
        <w:t xml:space="preserve">, </w:t>
      </w:r>
      <w:r w:rsidR="0096357A" w:rsidRPr="00F53990">
        <w:rPr>
          <w:rFonts w:ascii="Arial" w:hAnsi="Arial" w:cs="Arial"/>
        </w:rPr>
        <w:t xml:space="preserve">культура– </w:t>
      </w:r>
      <w:r w:rsidR="009E478A" w:rsidRPr="00F53990">
        <w:rPr>
          <w:rFonts w:ascii="Arial" w:hAnsi="Arial" w:cs="Arial"/>
        </w:rPr>
        <w:t>1,</w:t>
      </w:r>
      <w:r w:rsidR="00B71EE4" w:rsidRPr="00F53990">
        <w:rPr>
          <w:rFonts w:ascii="Arial" w:hAnsi="Arial" w:cs="Arial"/>
        </w:rPr>
        <w:t>8</w:t>
      </w:r>
      <w:r w:rsidR="0096357A" w:rsidRPr="00F53990">
        <w:rPr>
          <w:rFonts w:ascii="Arial" w:hAnsi="Arial" w:cs="Arial"/>
        </w:rPr>
        <w:t xml:space="preserve">%, культура – </w:t>
      </w:r>
      <w:r w:rsidR="00B71EE4" w:rsidRPr="00F53990">
        <w:rPr>
          <w:rFonts w:ascii="Arial" w:hAnsi="Arial" w:cs="Arial"/>
        </w:rPr>
        <w:t>2,0</w:t>
      </w:r>
      <w:r w:rsidR="0096357A" w:rsidRPr="00F53990">
        <w:rPr>
          <w:rFonts w:ascii="Arial" w:hAnsi="Arial" w:cs="Arial"/>
        </w:rPr>
        <w:t xml:space="preserve">%, социальная политика – </w:t>
      </w:r>
      <w:r w:rsidR="009E478A" w:rsidRPr="00F53990">
        <w:rPr>
          <w:rFonts w:ascii="Arial" w:hAnsi="Arial" w:cs="Arial"/>
        </w:rPr>
        <w:t>8</w:t>
      </w:r>
      <w:r w:rsidR="00460C8F" w:rsidRPr="00F53990">
        <w:rPr>
          <w:rFonts w:ascii="Arial" w:hAnsi="Arial" w:cs="Arial"/>
        </w:rPr>
        <w:t>,</w:t>
      </w:r>
      <w:r w:rsidR="00B71EE4" w:rsidRPr="00F53990">
        <w:rPr>
          <w:rFonts w:ascii="Arial" w:hAnsi="Arial" w:cs="Arial"/>
        </w:rPr>
        <w:t>0</w:t>
      </w:r>
      <w:r w:rsidR="0096357A" w:rsidRPr="00F53990">
        <w:rPr>
          <w:rFonts w:ascii="Arial" w:hAnsi="Arial" w:cs="Arial"/>
        </w:rPr>
        <w:t>%.</w:t>
      </w:r>
    </w:p>
    <w:p w14:paraId="0E4EC2CA" w14:textId="77777777" w:rsidR="00790AC5" w:rsidRPr="00F53990" w:rsidRDefault="00790AC5" w:rsidP="0033621C">
      <w:pPr>
        <w:spacing w:line="360" w:lineRule="auto"/>
        <w:ind w:firstLine="709"/>
        <w:jc w:val="center"/>
        <w:rPr>
          <w:rFonts w:ascii="Arial" w:hAnsi="Arial" w:cs="Arial"/>
        </w:rPr>
      </w:pPr>
      <w:r w:rsidRPr="00F53990">
        <w:rPr>
          <w:rFonts w:ascii="Arial" w:hAnsi="Arial" w:cs="Arial"/>
        </w:rPr>
        <w:t>Сведения о численности и фактических затратах</w:t>
      </w:r>
    </w:p>
    <w:p w14:paraId="7BE359FC" w14:textId="790AA3A8" w:rsidR="0017502B" w:rsidRPr="00F53990" w:rsidRDefault="0017502B" w:rsidP="0033621C">
      <w:pPr>
        <w:spacing w:line="360" w:lineRule="auto"/>
        <w:ind w:firstLine="709"/>
        <w:jc w:val="right"/>
        <w:rPr>
          <w:rFonts w:ascii="Arial" w:hAnsi="Arial" w:cs="Arial"/>
        </w:rPr>
      </w:pPr>
      <w:r w:rsidRPr="00F53990">
        <w:rPr>
          <w:rFonts w:ascii="Arial" w:hAnsi="Arial" w:cs="Arial"/>
        </w:rPr>
        <w:lastRenderedPageBreak/>
        <w:t>(руб.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701"/>
        <w:gridCol w:w="1985"/>
        <w:gridCol w:w="1984"/>
      </w:tblGrid>
      <w:tr w:rsidR="00790AC5" w:rsidRPr="00F53990" w14:paraId="2F1D040B" w14:textId="77777777" w:rsidTr="00D8175E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0DF5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220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Работники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0B3D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Муниципальные целевые программы</w:t>
            </w:r>
          </w:p>
        </w:tc>
      </w:tr>
      <w:tr w:rsidR="00790AC5" w:rsidRPr="00F53990" w14:paraId="52631F8C" w14:textId="77777777" w:rsidTr="00D817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E85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Чис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1398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Фактические затраты на их денежно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9FAA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Чис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F088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Фактические затраты на их денеж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EF3" w14:textId="77777777" w:rsidR="00790AC5" w:rsidRPr="00F53990" w:rsidRDefault="00790AC5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Фактические затраты</w:t>
            </w:r>
          </w:p>
        </w:tc>
      </w:tr>
      <w:tr w:rsidR="00B00F66" w:rsidRPr="00F53990" w14:paraId="3708E522" w14:textId="77777777" w:rsidTr="00D817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D95" w14:textId="77777777" w:rsidR="00B00F66" w:rsidRPr="00F53990" w:rsidRDefault="00B00F66" w:rsidP="00D50B0D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128" w14:textId="77777777" w:rsidR="00B00F66" w:rsidRPr="00F53990" w:rsidRDefault="00B00F66" w:rsidP="00D50B0D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2700231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82D" w14:textId="77777777" w:rsidR="00B00F66" w:rsidRPr="00F53990" w:rsidRDefault="00B00F66" w:rsidP="00D50B0D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6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EDF" w14:textId="77777777" w:rsidR="00B00F66" w:rsidRPr="00F53990" w:rsidRDefault="00B00F66" w:rsidP="00D50B0D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32456058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9C3" w14:textId="77777777" w:rsidR="00B00F66" w:rsidRPr="00F53990" w:rsidRDefault="00B00F66" w:rsidP="00D50B0D">
            <w:pPr>
              <w:jc w:val="center"/>
              <w:rPr>
                <w:rFonts w:ascii="Arial" w:hAnsi="Arial" w:cs="Arial"/>
              </w:rPr>
            </w:pPr>
            <w:r w:rsidRPr="00F53990">
              <w:rPr>
                <w:rFonts w:ascii="Arial" w:hAnsi="Arial" w:cs="Arial"/>
              </w:rPr>
              <w:t>546694820,21</w:t>
            </w:r>
          </w:p>
        </w:tc>
      </w:tr>
    </w:tbl>
    <w:p w14:paraId="77DFD330" w14:textId="36948558" w:rsidR="00F441EA" w:rsidRPr="00F53990" w:rsidRDefault="00843965" w:rsidP="0033621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53990">
        <w:rPr>
          <w:rFonts w:ascii="Arial" w:hAnsi="Arial" w:cs="Arial"/>
          <w:bCs/>
        </w:rPr>
        <w:t xml:space="preserve">Дубовская районная Дума </w:t>
      </w:r>
      <w:r w:rsidR="00F53990">
        <w:rPr>
          <w:rFonts w:ascii="Arial" w:hAnsi="Arial" w:cs="Arial"/>
          <w:b/>
          <w:bCs/>
        </w:rPr>
        <w:t>РЕШИЛА</w:t>
      </w:r>
      <w:r w:rsidRPr="00F53990">
        <w:rPr>
          <w:rFonts w:ascii="Arial" w:hAnsi="Arial" w:cs="Arial"/>
          <w:b/>
          <w:bCs/>
        </w:rPr>
        <w:t>:</w:t>
      </w:r>
    </w:p>
    <w:p w14:paraId="03E73C80" w14:textId="2705E28A" w:rsidR="00AE2164" w:rsidRPr="00F53990" w:rsidRDefault="0033621C" w:rsidP="0033621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43965" w:rsidRPr="00F53990">
        <w:rPr>
          <w:rFonts w:ascii="Arial" w:hAnsi="Arial" w:cs="Arial"/>
        </w:rPr>
        <w:t xml:space="preserve">Принять к сведению </w:t>
      </w:r>
      <w:r w:rsidR="00AB074C" w:rsidRPr="00F53990">
        <w:rPr>
          <w:rFonts w:ascii="Arial" w:hAnsi="Arial" w:cs="Arial"/>
        </w:rPr>
        <w:t>информацию</w:t>
      </w:r>
      <w:r w:rsidR="00843965" w:rsidRPr="00F53990">
        <w:rPr>
          <w:rFonts w:ascii="Arial" w:hAnsi="Arial" w:cs="Arial"/>
        </w:rPr>
        <w:t xml:space="preserve"> об исполнении </w:t>
      </w:r>
      <w:r w:rsidR="00AB074C" w:rsidRPr="00F53990">
        <w:rPr>
          <w:rFonts w:ascii="Arial" w:hAnsi="Arial" w:cs="Arial"/>
        </w:rPr>
        <w:t xml:space="preserve">районного </w:t>
      </w:r>
      <w:r w:rsidR="00843965" w:rsidRPr="00F53990">
        <w:rPr>
          <w:rFonts w:ascii="Arial" w:hAnsi="Arial" w:cs="Arial"/>
        </w:rPr>
        <w:t>бюджета за</w:t>
      </w:r>
      <w:r>
        <w:rPr>
          <w:rFonts w:ascii="Arial" w:hAnsi="Arial" w:cs="Arial"/>
        </w:rPr>
        <w:t xml:space="preserve"> </w:t>
      </w:r>
      <w:r w:rsidR="00B71EE4" w:rsidRPr="00F53990">
        <w:rPr>
          <w:rFonts w:ascii="Arial" w:hAnsi="Arial" w:cs="Arial"/>
        </w:rPr>
        <w:t>9</w:t>
      </w:r>
      <w:r w:rsidR="001E4C80" w:rsidRPr="00F53990">
        <w:rPr>
          <w:rFonts w:ascii="Arial" w:hAnsi="Arial" w:cs="Arial"/>
        </w:rPr>
        <w:t xml:space="preserve"> </w:t>
      </w:r>
      <w:r w:rsidR="00B71EE4" w:rsidRPr="00F53990">
        <w:rPr>
          <w:rFonts w:ascii="Arial" w:hAnsi="Arial" w:cs="Arial"/>
        </w:rPr>
        <w:t>месяцев</w:t>
      </w:r>
      <w:r w:rsidR="00843965" w:rsidRPr="00F53990">
        <w:rPr>
          <w:rFonts w:ascii="Arial" w:hAnsi="Arial" w:cs="Arial"/>
        </w:rPr>
        <w:t xml:space="preserve"> 20</w:t>
      </w:r>
      <w:r w:rsidR="004604AD" w:rsidRPr="00F53990">
        <w:rPr>
          <w:rFonts w:ascii="Arial" w:hAnsi="Arial" w:cs="Arial"/>
        </w:rPr>
        <w:t>2</w:t>
      </w:r>
      <w:r w:rsidR="004C7E0C" w:rsidRPr="00F53990">
        <w:rPr>
          <w:rFonts w:ascii="Arial" w:hAnsi="Arial" w:cs="Arial"/>
        </w:rPr>
        <w:t>5</w:t>
      </w:r>
      <w:r w:rsidR="00843965" w:rsidRPr="00F53990">
        <w:rPr>
          <w:rFonts w:ascii="Arial" w:hAnsi="Arial" w:cs="Arial"/>
        </w:rPr>
        <w:t xml:space="preserve"> года.</w:t>
      </w:r>
    </w:p>
    <w:p w14:paraId="3FB342B7" w14:textId="4B157925" w:rsidR="00AE2164" w:rsidRPr="0033621C" w:rsidRDefault="0033621C" w:rsidP="0033621C">
      <w:pPr>
        <w:pStyle w:val="a5"/>
        <w:spacing w:line="360" w:lineRule="auto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854FA2" w:rsidRPr="00F53990">
        <w:rPr>
          <w:rFonts w:ascii="Arial" w:hAnsi="Arial" w:cs="Arial"/>
          <w:szCs w:val="24"/>
        </w:rPr>
        <w:t>Администрации Д</w:t>
      </w:r>
      <w:r w:rsidR="00843965" w:rsidRPr="00F53990">
        <w:rPr>
          <w:rFonts w:ascii="Arial" w:hAnsi="Arial" w:cs="Arial"/>
          <w:szCs w:val="24"/>
        </w:rPr>
        <w:t xml:space="preserve">убовского муниципального района </w:t>
      </w:r>
      <w:r w:rsidR="00A36D85" w:rsidRPr="00F53990">
        <w:rPr>
          <w:rFonts w:ascii="Arial" w:hAnsi="Arial" w:cs="Arial"/>
          <w:szCs w:val="24"/>
        </w:rPr>
        <w:t>обеспечить выполнение</w:t>
      </w:r>
      <w:r w:rsidR="00843965" w:rsidRPr="00F53990">
        <w:rPr>
          <w:rFonts w:ascii="Arial" w:hAnsi="Arial" w:cs="Arial"/>
          <w:szCs w:val="24"/>
        </w:rPr>
        <w:t xml:space="preserve"> доходной части </w:t>
      </w:r>
      <w:r w:rsidR="00A36D85" w:rsidRPr="00F53990">
        <w:rPr>
          <w:rFonts w:ascii="Arial" w:hAnsi="Arial" w:cs="Arial"/>
          <w:szCs w:val="24"/>
        </w:rPr>
        <w:t xml:space="preserve">районного </w:t>
      </w:r>
      <w:r w:rsidR="00843965" w:rsidRPr="00F53990">
        <w:rPr>
          <w:rFonts w:ascii="Arial" w:hAnsi="Arial" w:cs="Arial"/>
          <w:szCs w:val="24"/>
        </w:rPr>
        <w:t>бюджета за 20</w:t>
      </w:r>
      <w:r w:rsidR="004604AD" w:rsidRPr="00F53990">
        <w:rPr>
          <w:rFonts w:ascii="Arial" w:hAnsi="Arial" w:cs="Arial"/>
          <w:szCs w:val="24"/>
        </w:rPr>
        <w:t>2</w:t>
      </w:r>
      <w:r w:rsidR="004C7E0C" w:rsidRPr="00F53990">
        <w:rPr>
          <w:rFonts w:ascii="Arial" w:hAnsi="Arial" w:cs="Arial"/>
          <w:szCs w:val="24"/>
        </w:rPr>
        <w:t>5</w:t>
      </w:r>
      <w:r w:rsidR="00843965" w:rsidRPr="00F53990">
        <w:rPr>
          <w:rFonts w:ascii="Arial" w:hAnsi="Arial" w:cs="Arial"/>
          <w:szCs w:val="24"/>
        </w:rPr>
        <w:t xml:space="preserve"> год. </w:t>
      </w:r>
    </w:p>
    <w:p w14:paraId="094481BF" w14:textId="57E5817A" w:rsidR="00854FA2" w:rsidRPr="0033621C" w:rsidRDefault="0033621C" w:rsidP="0033621C">
      <w:pPr>
        <w:pStyle w:val="a5"/>
        <w:spacing w:line="360" w:lineRule="auto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843965" w:rsidRPr="00F53990">
        <w:rPr>
          <w:rFonts w:ascii="Arial" w:hAnsi="Arial" w:cs="Arial"/>
          <w:szCs w:val="24"/>
        </w:rPr>
        <w:t xml:space="preserve">Руководителям отделов </w:t>
      </w:r>
      <w:r w:rsidR="00A36D85" w:rsidRPr="00F53990">
        <w:rPr>
          <w:rFonts w:ascii="Arial" w:hAnsi="Arial" w:cs="Arial"/>
          <w:szCs w:val="24"/>
        </w:rPr>
        <w:t>районного подчинения рассмотреть результаты исполнения смет расходов подведомственных</w:t>
      </w:r>
      <w:r w:rsidR="00BF31AA">
        <w:rPr>
          <w:rFonts w:ascii="Arial" w:hAnsi="Arial" w:cs="Arial"/>
          <w:szCs w:val="24"/>
        </w:rPr>
        <w:t xml:space="preserve"> </w:t>
      </w:r>
      <w:r w:rsidR="00662A9B" w:rsidRPr="00F53990">
        <w:rPr>
          <w:rFonts w:ascii="Arial" w:hAnsi="Arial" w:cs="Arial"/>
          <w:szCs w:val="24"/>
        </w:rPr>
        <w:t xml:space="preserve">учреждений </w:t>
      </w:r>
      <w:r w:rsidR="00A36D85" w:rsidRPr="00F53990">
        <w:rPr>
          <w:rFonts w:ascii="Arial" w:hAnsi="Arial" w:cs="Arial"/>
          <w:szCs w:val="24"/>
        </w:rPr>
        <w:t xml:space="preserve">за </w:t>
      </w:r>
      <w:r w:rsidR="00B71EE4" w:rsidRPr="00F53990">
        <w:rPr>
          <w:rFonts w:ascii="Arial" w:hAnsi="Arial" w:cs="Arial"/>
          <w:szCs w:val="24"/>
        </w:rPr>
        <w:t>9 месяцев</w:t>
      </w:r>
      <w:r w:rsidR="00BF46E4" w:rsidRPr="00F53990">
        <w:rPr>
          <w:rFonts w:ascii="Arial" w:hAnsi="Arial" w:cs="Arial"/>
          <w:szCs w:val="24"/>
        </w:rPr>
        <w:t xml:space="preserve"> </w:t>
      </w:r>
      <w:r w:rsidR="00A36D85" w:rsidRPr="00F53990">
        <w:rPr>
          <w:rFonts w:ascii="Arial" w:hAnsi="Arial" w:cs="Arial"/>
          <w:szCs w:val="24"/>
        </w:rPr>
        <w:t>20</w:t>
      </w:r>
      <w:r w:rsidR="004604AD" w:rsidRPr="00F53990">
        <w:rPr>
          <w:rFonts w:ascii="Arial" w:hAnsi="Arial" w:cs="Arial"/>
          <w:szCs w:val="24"/>
        </w:rPr>
        <w:t>2</w:t>
      </w:r>
      <w:r w:rsidR="004C7E0C" w:rsidRPr="00F5399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="00662A9B" w:rsidRPr="00F53990">
        <w:rPr>
          <w:rFonts w:ascii="Arial" w:hAnsi="Arial" w:cs="Arial"/>
          <w:szCs w:val="24"/>
        </w:rPr>
        <w:t xml:space="preserve">г., </w:t>
      </w:r>
      <w:r w:rsidR="00A36D85" w:rsidRPr="00F53990">
        <w:rPr>
          <w:rFonts w:ascii="Arial" w:hAnsi="Arial" w:cs="Arial"/>
          <w:szCs w:val="24"/>
        </w:rPr>
        <w:t xml:space="preserve">принять меры по экономному </w:t>
      </w:r>
      <w:r w:rsidR="00640ACF" w:rsidRPr="00F53990">
        <w:rPr>
          <w:rFonts w:ascii="Arial" w:hAnsi="Arial" w:cs="Arial"/>
          <w:szCs w:val="24"/>
        </w:rPr>
        <w:t xml:space="preserve">и рациональному </w:t>
      </w:r>
      <w:r w:rsidR="00A36D85" w:rsidRPr="00F53990">
        <w:rPr>
          <w:rFonts w:ascii="Arial" w:hAnsi="Arial" w:cs="Arial"/>
          <w:szCs w:val="24"/>
        </w:rPr>
        <w:t>расходованию бюджетных средств</w:t>
      </w:r>
      <w:r w:rsidR="00843965" w:rsidRPr="00F53990">
        <w:rPr>
          <w:rFonts w:ascii="Arial" w:hAnsi="Arial" w:cs="Arial"/>
          <w:szCs w:val="24"/>
        </w:rPr>
        <w:t>.</w:t>
      </w:r>
    </w:p>
    <w:p w14:paraId="3326D12F" w14:textId="4632F389" w:rsidR="00453966" w:rsidRPr="0033621C" w:rsidRDefault="0033621C" w:rsidP="0033621C">
      <w:pPr>
        <w:pStyle w:val="a5"/>
        <w:spacing w:line="360" w:lineRule="auto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854FA2" w:rsidRPr="00F53990">
        <w:rPr>
          <w:rFonts w:ascii="Arial" w:hAnsi="Arial" w:cs="Arial"/>
          <w:szCs w:val="24"/>
        </w:rPr>
        <w:t>Руководителям отделов районного подчинения не допускать несанкционированной (безлимитной) кредиторской задолженности.</w:t>
      </w:r>
    </w:p>
    <w:p w14:paraId="7333CA6B" w14:textId="28A62C41" w:rsidR="00843965" w:rsidRPr="00F53990" w:rsidRDefault="0033621C" w:rsidP="0033621C">
      <w:pPr>
        <w:pStyle w:val="a5"/>
        <w:spacing w:line="360" w:lineRule="auto"/>
        <w:ind w:firstLine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453966" w:rsidRPr="00F53990">
        <w:rPr>
          <w:rFonts w:ascii="Arial" w:hAnsi="Arial" w:cs="Arial"/>
          <w:szCs w:val="24"/>
        </w:rPr>
        <w:t>Решение опубликовать в газете «Сельская новь».</w:t>
      </w:r>
    </w:p>
    <w:p w14:paraId="7278D326" w14:textId="77777777" w:rsidR="0033621C" w:rsidRPr="0033621C" w:rsidRDefault="00843965" w:rsidP="0033621C">
      <w:pPr>
        <w:pStyle w:val="a5"/>
        <w:spacing w:line="360" w:lineRule="auto"/>
        <w:ind w:firstLine="709"/>
        <w:jc w:val="left"/>
        <w:rPr>
          <w:rFonts w:ascii="Arial" w:hAnsi="Arial" w:cs="Arial"/>
          <w:b/>
          <w:bCs/>
          <w:iCs/>
          <w:szCs w:val="24"/>
        </w:rPr>
      </w:pPr>
      <w:r w:rsidRPr="0033621C">
        <w:rPr>
          <w:rFonts w:ascii="Arial" w:hAnsi="Arial" w:cs="Arial"/>
          <w:b/>
          <w:bCs/>
          <w:iCs/>
          <w:szCs w:val="24"/>
        </w:rPr>
        <w:t>Председател</w:t>
      </w:r>
      <w:r w:rsidR="00F53990" w:rsidRPr="0033621C">
        <w:rPr>
          <w:rFonts w:ascii="Arial" w:hAnsi="Arial" w:cs="Arial"/>
          <w:b/>
          <w:bCs/>
          <w:iCs/>
          <w:szCs w:val="24"/>
        </w:rPr>
        <w:t xml:space="preserve">ь </w:t>
      </w:r>
      <w:r w:rsidRPr="0033621C">
        <w:rPr>
          <w:rFonts w:ascii="Arial" w:hAnsi="Arial" w:cs="Arial"/>
          <w:b/>
          <w:bCs/>
          <w:iCs/>
          <w:szCs w:val="24"/>
        </w:rPr>
        <w:t>Дубовской</w:t>
      </w:r>
      <w:r w:rsidR="00F53990" w:rsidRPr="0033621C">
        <w:rPr>
          <w:rFonts w:ascii="Arial" w:hAnsi="Arial" w:cs="Arial"/>
          <w:b/>
          <w:bCs/>
          <w:iCs/>
          <w:szCs w:val="24"/>
        </w:rPr>
        <w:t xml:space="preserve"> р</w:t>
      </w:r>
      <w:r w:rsidRPr="0033621C">
        <w:rPr>
          <w:rFonts w:ascii="Arial" w:hAnsi="Arial" w:cs="Arial"/>
          <w:b/>
          <w:bCs/>
          <w:iCs/>
          <w:szCs w:val="24"/>
        </w:rPr>
        <w:t>айонной</w:t>
      </w:r>
      <w:r w:rsidR="00F53990" w:rsidRPr="0033621C">
        <w:rPr>
          <w:rFonts w:ascii="Arial" w:hAnsi="Arial" w:cs="Arial"/>
          <w:b/>
          <w:bCs/>
          <w:iCs/>
          <w:szCs w:val="24"/>
        </w:rPr>
        <w:t xml:space="preserve"> </w:t>
      </w:r>
      <w:r w:rsidRPr="0033621C">
        <w:rPr>
          <w:rFonts w:ascii="Arial" w:hAnsi="Arial" w:cs="Arial"/>
          <w:b/>
          <w:bCs/>
          <w:iCs/>
          <w:szCs w:val="24"/>
        </w:rPr>
        <w:t>Думы</w:t>
      </w:r>
    </w:p>
    <w:p w14:paraId="78A4951A" w14:textId="14398CC7" w:rsidR="003074B3" w:rsidRPr="0033621C" w:rsidRDefault="00A06449" w:rsidP="0033621C">
      <w:pPr>
        <w:pStyle w:val="a5"/>
        <w:spacing w:line="360" w:lineRule="auto"/>
        <w:ind w:firstLine="709"/>
        <w:jc w:val="left"/>
        <w:rPr>
          <w:rFonts w:ascii="Arial" w:hAnsi="Arial" w:cs="Arial"/>
          <w:b/>
          <w:bCs/>
          <w:iCs/>
          <w:szCs w:val="24"/>
        </w:rPr>
      </w:pPr>
      <w:r w:rsidRPr="0033621C">
        <w:rPr>
          <w:rFonts w:ascii="Arial" w:hAnsi="Arial" w:cs="Arial"/>
          <w:b/>
          <w:bCs/>
          <w:iCs/>
          <w:szCs w:val="24"/>
        </w:rPr>
        <w:t>В</w:t>
      </w:r>
      <w:r w:rsidR="00BD1192" w:rsidRPr="0033621C">
        <w:rPr>
          <w:rFonts w:ascii="Arial" w:hAnsi="Arial" w:cs="Arial"/>
          <w:b/>
          <w:bCs/>
          <w:iCs/>
          <w:szCs w:val="24"/>
        </w:rPr>
        <w:t>.</w:t>
      </w:r>
      <w:r w:rsidRPr="0033621C">
        <w:rPr>
          <w:rFonts w:ascii="Arial" w:hAnsi="Arial" w:cs="Arial"/>
          <w:b/>
          <w:bCs/>
          <w:iCs/>
          <w:szCs w:val="24"/>
        </w:rPr>
        <w:t>Ю</w:t>
      </w:r>
      <w:r w:rsidR="00BD1192" w:rsidRPr="0033621C">
        <w:rPr>
          <w:rFonts w:ascii="Arial" w:hAnsi="Arial" w:cs="Arial"/>
          <w:b/>
          <w:bCs/>
          <w:iCs/>
          <w:szCs w:val="24"/>
        </w:rPr>
        <w:t>.</w:t>
      </w:r>
      <w:r w:rsidR="0033621C" w:rsidRPr="0033621C">
        <w:rPr>
          <w:rFonts w:ascii="Arial" w:hAnsi="Arial" w:cs="Arial"/>
          <w:b/>
          <w:bCs/>
          <w:iCs/>
          <w:szCs w:val="24"/>
        </w:rPr>
        <w:t xml:space="preserve"> ЛЯХОВ</w:t>
      </w:r>
    </w:p>
    <w:p w14:paraId="1023785E" w14:textId="77777777" w:rsidR="0033621C" w:rsidRPr="0033621C" w:rsidRDefault="00507BE8" w:rsidP="0033621C">
      <w:pPr>
        <w:autoSpaceDE w:val="0"/>
        <w:autoSpaceDN w:val="0"/>
        <w:adjustRightInd w:val="0"/>
        <w:spacing w:line="360" w:lineRule="auto"/>
        <w:ind w:firstLine="709"/>
        <w:outlineLvl w:val="3"/>
        <w:rPr>
          <w:rFonts w:ascii="Arial" w:hAnsi="Arial" w:cs="Arial"/>
          <w:b/>
          <w:iCs/>
        </w:rPr>
      </w:pPr>
      <w:r w:rsidRPr="0033621C">
        <w:rPr>
          <w:rFonts w:ascii="Arial" w:hAnsi="Arial" w:cs="Arial"/>
          <w:b/>
          <w:iCs/>
        </w:rPr>
        <w:t>Глав</w:t>
      </w:r>
      <w:r w:rsidR="00D47040" w:rsidRPr="0033621C">
        <w:rPr>
          <w:rFonts w:ascii="Arial" w:hAnsi="Arial" w:cs="Arial"/>
          <w:b/>
          <w:iCs/>
        </w:rPr>
        <w:t>а</w:t>
      </w:r>
      <w:r w:rsidRPr="0033621C">
        <w:rPr>
          <w:rFonts w:ascii="Arial" w:hAnsi="Arial" w:cs="Arial"/>
          <w:b/>
          <w:iCs/>
        </w:rPr>
        <w:t xml:space="preserve"> Дубовского муниципального района</w:t>
      </w:r>
    </w:p>
    <w:p w14:paraId="55E03E50" w14:textId="1A2686A3" w:rsidR="00507BE8" w:rsidRPr="0033621C" w:rsidRDefault="00507BE8" w:rsidP="0033621C">
      <w:pPr>
        <w:autoSpaceDE w:val="0"/>
        <w:autoSpaceDN w:val="0"/>
        <w:adjustRightInd w:val="0"/>
        <w:spacing w:line="360" w:lineRule="auto"/>
        <w:ind w:firstLine="709"/>
        <w:outlineLvl w:val="3"/>
        <w:rPr>
          <w:rFonts w:ascii="Arial" w:hAnsi="Arial" w:cs="Arial"/>
          <w:b/>
          <w:iCs/>
        </w:rPr>
      </w:pPr>
      <w:r w:rsidRPr="0033621C">
        <w:rPr>
          <w:rFonts w:ascii="Arial" w:hAnsi="Arial" w:cs="Arial"/>
          <w:b/>
          <w:iCs/>
        </w:rPr>
        <w:t>В.</w:t>
      </w:r>
      <w:r w:rsidR="00D47040" w:rsidRPr="0033621C">
        <w:rPr>
          <w:rFonts w:ascii="Arial" w:hAnsi="Arial" w:cs="Arial"/>
          <w:b/>
          <w:iCs/>
        </w:rPr>
        <w:t>С.</w:t>
      </w:r>
      <w:r w:rsidR="0033621C" w:rsidRPr="0033621C">
        <w:rPr>
          <w:rFonts w:ascii="Arial" w:hAnsi="Arial" w:cs="Arial"/>
          <w:b/>
          <w:iCs/>
        </w:rPr>
        <w:t xml:space="preserve"> УЛИТИН</w:t>
      </w:r>
    </w:p>
    <w:p w14:paraId="16C368AB" w14:textId="77777777" w:rsidR="00843965" w:rsidRPr="00F53990" w:rsidRDefault="00843965" w:rsidP="00F53990">
      <w:pPr>
        <w:pStyle w:val="a5"/>
        <w:spacing w:line="240" w:lineRule="auto"/>
        <w:jc w:val="left"/>
        <w:rPr>
          <w:rFonts w:ascii="Arial" w:hAnsi="Arial" w:cs="Arial"/>
          <w:b/>
          <w:bCs/>
          <w:i/>
          <w:szCs w:val="24"/>
        </w:rPr>
      </w:pPr>
    </w:p>
    <w:sectPr w:rsidR="00843965" w:rsidRPr="00F53990" w:rsidSect="009E6E20">
      <w:headerReference w:type="even" r:id="rId8"/>
      <w:footerReference w:type="even" r:id="rId9"/>
      <w:headerReference w:type="first" r:id="rId10"/>
      <w:pgSz w:w="11906" w:h="16838" w:code="9"/>
      <w:pgMar w:top="1440" w:right="1080" w:bottom="1440" w:left="108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579B" w14:textId="77777777" w:rsidR="0005611C" w:rsidRDefault="0005611C">
      <w:r>
        <w:separator/>
      </w:r>
    </w:p>
  </w:endnote>
  <w:endnote w:type="continuationSeparator" w:id="0">
    <w:p w14:paraId="0C2603CD" w14:textId="77777777" w:rsidR="0005611C" w:rsidRDefault="0005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AFB0" w14:textId="77777777" w:rsidR="00DF4449" w:rsidRDefault="00E203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44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2AE8BA" w14:textId="77777777" w:rsidR="00DF4449" w:rsidRDefault="00DF44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F610" w14:textId="77777777" w:rsidR="0005611C" w:rsidRDefault="0005611C">
      <w:r>
        <w:separator/>
      </w:r>
    </w:p>
  </w:footnote>
  <w:footnote w:type="continuationSeparator" w:id="0">
    <w:p w14:paraId="6CFD0177" w14:textId="77777777" w:rsidR="0005611C" w:rsidRDefault="0005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DDC0" w14:textId="77777777" w:rsidR="00DF4449" w:rsidRDefault="00E2033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44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29F82E" w14:textId="77777777" w:rsidR="00DF4449" w:rsidRDefault="00DF44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957" w14:textId="77777777" w:rsidR="00DF4449" w:rsidRDefault="00DF4449" w:rsidP="003E6FBB">
    <w:pPr>
      <w:pStyle w:val="a8"/>
      <w:tabs>
        <w:tab w:val="clear" w:pos="4677"/>
        <w:tab w:val="clear" w:pos="9355"/>
        <w:tab w:val="left" w:pos="9345"/>
        <w:tab w:val="left" w:pos="9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635"/>
    <w:multiLevelType w:val="hybridMultilevel"/>
    <w:tmpl w:val="F54E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A473D"/>
    <w:multiLevelType w:val="singleLevel"/>
    <w:tmpl w:val="73A604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6D5186"/>
    <w:multiLevelType w:val="hybridMultilevel"/>
    <w:tmpl w:val="C29C7B3C"/>
    <w:lvl w:ilvl="0" w:tplc="AFBAF866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A207DA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CE653B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8C442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E2C03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3068F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3E6F38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69A87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A8A4CC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AE0784"/>
    <w:multiLevelType w:val="singleLevel"/>
    <w:tmpl w:val="E5BC22A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5C474B65"/>
    <w:multiLevelType w:val="hybridMultilevel"/>
    <w:tmpl w:val="BA387C62"/>
    <w:lvl w:ilvl="0" w:tplc="A428196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A26"/>
    <w:multiLevelType w:val="hybridMultilevel"/>
    <w:tmpl w:val="A9E8BC2A"/>
    <w:lvl w:ilvl="0" w:tplc="8C8A33A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21B7"/>
    <w:multiLevelType w:val="singleLevel"/>
    <w:tmpl w:val="5720CF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A3623A"/>
    <w:multiLevelType w:val="hybridMultilevel"/>
    <w:tmpl w:val="2EF0360A"/>
    <w:lvl w:ilvl="0" w:tplc="1F5EA1A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6FE418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A08D83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18248F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E84D2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B349D2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0ACBE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850725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3DC054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4959EA"/>
    <w:multiLevelType w:val="singleLevel"/>
    <w:tmpl w:val="6B0E622A"/>
    <w:lvl w:ilvl="0">
      <w:start w:val="3"/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9" w15:restartNumberingAfterBreak="0">
    <w:nsid w:val="7C760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7144141">
    <w:abstractNumId w:val="1"/>
  </w:num>
  <w:num w:numId="2" w16cid:durableId="748965440">
    <w:abstractNumId w:val="9"/>
  </w:num>
  <w:num w:numId="3" w16cid:durableId="85464540">
    <w:abstractNumId w:val="6"/>
  </w:num>
  <w:num w:numId="4" w16cid:durableId="113913104">
    <w:abstractNumId w:val="2"/>
  </w:num>
  <w:num w:numId="5" w16cid:durableId="1909875620">
    <w:abstractNumId w:val="7"/>
  </w:num>
  <w:num w:numId="6" w16cid:durableId="330522187">
    <w:abstractNumId w:val="3"/>
  </w:num>
  <w:num w:numId="7" w16cid:durableId="2130315885">
    <w:abstractNumId w:val="8"/>
  </w:num>
  <w:num w:numId="8" w16cid:durableId="1268660583">
    <w:abstractNumId w:val="4"/>
  </w:num>
  <w:num w:numId="9" w16cid:durableId="2120056186">
    <w:abstractNumId w:val="0"/>
  </w:num>
  <w:num w:numId="10" w16cid:durableId="2040012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F6"/>
    <w:rsid w:val="00000560"/>
    <w:rsid w:val="000109DA"/>
    <w:rsid w:val="0001412E"/>
    <w:rsid w:val="00015A16"/>
    <w:rsid w:val="0002353C"/>
    <w:rsid w:val="0002581D"/>
    <w:rsid w:val="00026101"/>
    <w:rsid w:val="0003014E"/>
    <w:rsid w:val="000307B9"/>
    <w:rsid w:val="00031048"/>
    <w:rsid w:val="000330C3"/>
    <w:rsid w:val="00055395"/>
    <w:rsid w:val="0005611C"/>
    <w:rsid w:val="0005637F"/>
    <w:rsid w:val="000828B1"/>
    <w:rsid w:val="00082E3F"/>
    <w:rsid w:val="000866AA"/>
    <w:rsid w:val="000917E8"/>
    <w:rsid w:val="0009183A"/>
    <w:rsid w:val="000A0515"/>
    <w:rsid w:val="000A2F02"/>
    <w:rsid w:val="000A5191"/>
    <w:rsid w:val="000C09D3"/>
    <w:rsid w:val="000C55A8"/>
    <w:rsid w:val="000D244F"/>
    <w:rsid w:val="000E2735"/>
    <w:rsid w:val="000F2BDE"/>
    <w:rsid w:val="00104811"/>
    <w:rsid w:val="00105A80"/>
    <w:rsid w:val="001063CD"/>
    <w:rsid w:val="00106BE0"/>
    <w:rsid w:val="00107467"/>
    <w:rsid w:val="0011346E"/>
    <w:rsid w:val="00122C7C"/>
    <w:rsid w:val="001254B4"/>
    <w:rsid w:val="00127D82"/>
    <w:rsid w:val="00134443"/>
    <w:rsid w:val="00136035"/>
    <w:rsid w:val="00140003"/>
    <w:rsid w:val="00140762"/>
    <w:rsid w:val="00140DCA"/>
    <w:rsid w:val="001412D9"/>
    <w:rsid w:val="0014433B"/>
    <w:rsid w:val="00152146"/>
    <w:rsid w:val="00153599"/>
    <w:rsid w:val="00156439"/>
    <w:rsid w:val="00175006"/>
    <w:rsid w:val="0017502B"/>
    <w:rsid w:val="00180BD9"/>
    <w:rsid w:val="0018456D"/>
    <w:rsid w:val="00187DE8"/>
    <w:rsid w:val="00192405"/>
    <w:rsid w:val="0019472F"/>
    <w:rsid w:val="00195AFB"/>
    <w:rsid w:val="001B0189"/>
    <w:rsid w:val="001D240B"/>
    <w:rsid w:val="001D26E0"/>
    <w:rsid w:val="001D5F9B"/>
    <w:rsid w:val="001E4C80"/>
    <w:rsid w:val="001E7536"/>
    <w:rsid w:val="001E78C6"/>
    <w:rsid w:val="001F00CD"/>
    <w:rsid w:val="001F41C4"/>
    <w:rsid w:val="001F76B4"/>
    <w:rsid w:val="00201BD1"/>
    <w:rsid w:val="002029A9"/>
    <w:rsid w:val="0021088C"/>
    <w:rsid w:val="00212CBF"/>
    <w:rsid w:val="0022165A"/>
    <w:rsid w:val="00227700"/>
    <w:rsid w:val="002338E0"/>
    <w:rsid w:val="00235B7D"/>
    <w:rsid w:val="002435DF"/>
    <w:rsid w:val="00250110"/>
    <w:rsid w:val="002533C8"/>
    <w:rsid w:val="00253ACE"/>
    <w:rsid w:val="00257363"/>
    <w:rsid w:val="002712B0"/>
    <w:rsid w:val="002832DB"/>
    <w:rsid w:val="00283930"/>
    <w:rsid w:val="002854B2"/>
    <w:rsid w:val="00285944"/>
    <w:rsid w:val="00285E0F"/>
    <w:rsid w:val="00287BA1"/>
    <w:rsid w:val="002927AB"/>
    <w:rsid w:val="002978C7"/>
    <w:rsid w:val="002A45FA"/>
    <w:rsid w:val="002B1276"/>
    <w:rsid w:val="002B1725"/>
    <w:rsid w:val="002B47C5"/>
    <w:rsid w:val="002B697F"/>
    <w:rsid w:val="002C69F1"/>
    <w:rsid w:val="002D1C06"/>
    <w:rsid w:val="002D656D"/>
    <w:rsid w:val="002F010A"/>
    <w:rsid w:val="002F12E1"/>
    <w:rsid w:val="002F20DC"/>
    <w:rsid w:val="002F3094"/>
    <w:rsid w:val="00300681"/>
    <w:rsid w:val="003051BE"/>
    <w:rsid w:val="00306216"/>
    <w:rsid w:val="003074B3"/>
    <w:rsid w:val="003160C2"/>
    <w:rsid w:val="00323257"/>
    <w:rsid w:val="00323E2E"/>
    <w:rsid w:val="003312D2"/>
    <w:rsid w:val="003313D4"/>
    <w:rsid w:val="003319F6"/>
    <w:rsid w:val="0033621C"/>
    <w:rsid w:val="00346034"/>
    <w:rsid w:val="00347DE9"/>
    <w:rsid w:val="00357584"/>
    <w:rsid w:val="00357CB5"/>
    <w:rsid w:val="003605B4"/>
    <w:rsid w:val="003713DB"/>
    <w:rsid w:val="00380FC6"/>
    <w:rsid w:val="0038215B"/>
    <w:rsid w:val="00382C60"/>
    <w:rsid w:val="003870C7"/>
    <w:rsid w:val="00393342"/>
    <w:rsid w:val="003935B1"/>
    <w:rsid w:val="00394AB3"/>
    <w:rsid w:val="0039635F"/>
    <w:rsid w:val="003976BE"/>
    <w:rsid w:val="003A2092"/>
    <w:rsid w:val="003B4B7F"/>
    <w:rsid w:val="003B77B8"/>
    <w:rsid w:val="003E6FBB"/>
    <w:rsid w:val="003F3029"/>
    <w:rsid w:val="003F4474"/>
    <w:rsid w:val="00402B72"/>
    <w:rsid w:val="004057B8"/>
    <w:rsid w:val="00412C2B"/>
    <w:rsid w:val="0042022C"/>
    <w:rsid w:val="004243F9"/>
    <w:rsid w:val="004319D5"/>
    <w:rsid w:val="00432DC4"/>
    <w:rsid w:val="00434571"/>
    <w:rsid w:val="004351D5"/>
    <w:rsid w:val="004361CA"/>
    <w:rsid w:val="00437781"/>
    <w:rsid w:val="00437FD6"/>
    <w:rsid w:val="0044149E"/>
    <w:rsid w:val="00453966"/>
    <w:rsid w:val="004604AD"/>
    <w:rsid w:val="004605AD"/>
    <w:rsid w:val="00460C8F"/>
    <w:rsid w:val="00463D86"/>
    <w:rsid w:val="00464986"/>
    <w:rsid w:val="00467473"/>
    <w:rsid w:val="004721F7"/>
    <w:rsid w:val="00475AF7"/>
    <w:rsid w:val="00477C42"/>
    <w:rsid w:val="00487B01"/>
    <w:rsid w:val="00490FFD"/>
    <w:rsid w:val="004933B4"/>
    <w:rsid w:val="00494788"/>
    <w:rsid w:val="00496553"/>
    <w:rsid w:val="004A5E1C"/>
    <w:rsid w:val="004A60EB"/>
    <w:rsid w:val="004A69A6"/>
    <w:rsid w:val="004B1A14"/>
    <w:rsid w:val="004B2402"/>
    <w:rsid w:val="004B5361"/>
    <w:rsid w:val="004C7E0C"/>
    <w:rsid w:val="004D7AF4"/>
    <w:rsid w:val="004D7D6F"/>
    <w:rsid w:val="004E1DAA"/>
    <w:rsid w:val="004E67CA"/>
    <w:rsid w:val="004F0E85"/>
    <w:rsid w:val="004F2F13"/>
    <w:rsid w:val="004F7461"/>
    <w:rsid w:val="005011C6"/>
    <w:rsid w:val="005043FD"/>
    <w:rsid w:val="00507BE8"/>
    <w:rsid w:val="00527728"/>
    <w:rsid w:val="00530579"/>
    <w:rsid w:val="00530FFE"/>
    <w:rsid w:val="00533B4F"/>
    <w:rsid w:val="005423FE"/>
    <w:rsid w:val="00544F50"/>
    <w:rsid w:val="00550022"/>
    <w:rsid w:val="00553E16"/>
    <w:rsid w:val="00554E08"/>
    <w:rsid w:val="0055617F"/>
    <w:rsid w:val="00562305"/>
    <w:rsid w:val="00563F4E"/>
    <w:rsid w:val="0056534D"/>
    <w:rsid w:val="00565F7A"/>
    <w:rsid w:val="00567279"/>
    <w:rsid w:val="005674C6"/>
    <w:rsid w:val="00567CB0"/>
    <w:rsid w:val="00570F45"/>
    <w:rsid w:val="00580AED"/>
    <w:rsid w:val="00585ED1"/>
    <w:rsid w:val="005862B4"/>
    <w:rsid w:val="00590078"/>
    <w:rsid w:val="005950B1"/>
    <w:rsid w:val="0059519B"/>
    <w:rsid w:val="005963F7"/>
    <w:rsid w:val="005B2778"/>
    <w:rsid w:val="005B657A"/>
    <w:rsid w:val="005B7642"/>
    <w:rsid w:val="005C5FBA"/>
    <w:rsid w:val="005D3FB8"/>
    <w:rsid w:val="005D4A0D"/>
    <w:rsid w:val="005D733C"/>
    <w:rsid w:val="005E5CF4"/>
    <w:rsid w:val="005E6C6E"/>
    <w:rsid w:val="005E7E4E"/>
    <w:rsid w:val="005F3811"/>
    <w:rsid w:val="0060381D"/>
    <w:rsid w:val="00610C91"/>
    <w:rsid w:val="00611C82"/>
    <w:rsid w:val="006128AE"/>
    <w:rsid w:val="00615DC9"/>
    <w:rsid w:val="0062699D"/>
    <w:rsid w:val="00627CAD"/>
    <w:rsid w:val="00640ACF"/>
    <w:rsid w:val="0064562A"/>
    <w:rsid w:val="00651360"/>
    <w:rsid w:val="00652189"/>
    <w:rsid w:val="00653AB5"/>
    <w:rsid w:val="006562EB"/>
    <w:rsid w:val="006621CE"/>
    <w:rsid w:val="00662A9B"/>
    <w:rsid w:val="006646FC"/>
    <w:rsid w:val="006675E2"/>
    <w:rsid w:val="00667C53"/>
    <w:rsid w:val="0067552D"/>
    <w:rsid w:val="00681804"/>
    <w:rsid w:val="0068630E"/>
    <w:rsid w:val="00691553"/>
    <w:rsid w:val="00694811"/>
    <w:rsid w:val="0069617D"/>
    <w:rsid w:val="006A7179"/>
    <w:rsid w:val="006A7260"/>
    <w:rsid w:val="006A79BA"/>
    <w:rsid w:val="006B39E7"/>
    <w:rsid w:val="006B3DCE"/>
    <w:rsid w:val="006B5489"/>
    <w:rsid w:val="006C4857"/>
    <w:rsid w:val="006D0B02"/>
    <w:rsid w:val="006D17CE"/>
    <w:rsid w:val="006E5C6F"/>
    <w:rsid w:val="006E7CC6"/>
    <w:rsid w:val="006F5AAC"/>
    <w:rsid w:val="007005AE"/>
    <w:rsid w:val="0070473D"/>
    <w:rsid w:val="00704FE3"/>
    <w:rsid w:val="007058FD"/>
    <w:rsid w:val="0070738A"/>
    <w:rsid w:val="00711AC1"/>
    <w:rsid w:val="0071263B"/>
    <w:rsid w:val="00720649"/>
    <w:rsid w:val="00721865"/>
    <w:rsid w:val="00735823"/>
    <w:rsid w:val="0074512D"/>
    <w:rsid w:val="00746E0B"/>
    <w:rsid w:val="007627E5"/>
    <w:rsid w:val="0076466E"/>
    <w:rsid w:val="00766B8D"/>
    <w:rsid w:val="00767748"/>
    <w:rsid w:val="00775A84"/>
    <w:rsid w:val="00780BBB"/>
    <w:rsid w:val="00786B23"/>
    <w:rsid w:val="00790AC5"/>
    <w:rsid w:val="00791654"/>
    <w:rsid w:val="007A27ED"/>
    <w:rsid w:val="007B780F"/>
    <w:rsid w:val="007C15CB"/>
    <w:rsid w:val="007C29F7"/>
    <w:rsid w:val="007D168D"/>
    <w:rsid w:val="007E000A"/>
    <w:rsid w:val="007E3A88"/>
    <w:rsid w:val="007E3DEE"/>
    <w:rsid w:val="007E3E83"/>
    <w:rsid w:val="007E7EAC"/>
    <w:rsid w:val="007F6540"/>
    <w:rsid w:val="00804ECD"/>
    <w:rsid w:val="00825CCD"/>
    <w:rsid w:val="00837C7D"/>
    <w:rsid w:val="00843965"/>
    <w:rsid w:val="00847848"/>
    <w:rsid w:val="00852887"/>
    <w:rsid w:val="00853314"/>
    <w:rsid w:val="008536C1"/>
    <w:rsid w:val="00854FA2"/>
    <w:rsid w:val="00865726"/>
    <w:rsid w:val="00867374"/>
    <w:rsid w:val="00875555"/>
    <w:rsid w:val="00884354"/>
    <w:rsid w:val="008A2BFE"/>
    <w:rsid w:val="008A2C08"/>
    <w:rsid w:val="008A3556"/>
    <w:rsid w:val="008A37A6"/>
    <w:rsid w:val="008B25DF"/>
    <w:rsid w:val="008B4987"/>
    <w:rsid w:val="008B738C"/>
    <w:rsid w:val="008C0FB9"/>
    <w:rsid w:val="008C190A"/>
    <w:rsid w:val="008C1BF3"/>
    <w:rsid w:val="008C5D8C"/>
    <w:rsid w:val="008C6F76"/>
    <w:rsid w:val="008C7F4F"/>
    <w:rsid w:val="008E1439"/>
    <w:rsid w:val="008E21D0"/>
    <w:rsid w:val="008E777A"/>
    <w:rsid w:val="008F0775"/>
    <w:rsid w:val="008F333A"/>
    <w:rsid w:val="008F339D"/>
    <w:rsid w:val="009017BE"/>
    <w:rsid w:val="00911D94"/>
    <w:rsid w:val="00911F9E"/>
    <w:rsid w:val="00920A91"/>
    <w:rsid w:val="0092123C"/>
    <w:rsid w:val="00921B09"/>
    <w:rsid w:val="009259E5"/>
    <w:rsid w:val="00931D22"/>
    <w:rsid w:val="0095017C"/>
    <w:rsid w:val="0095153D"/>
    <w:rsid w:val="00952A0B"/>
    <w:rsid w:val="00954407"/>
    <w:rsid w:val="0096357A"/>
    <w:rsid w:val="009641CB"/>
    <w:rsid w:val="009674DD"/>
    <w:rsid w:val="00967F36"/>
    <w:rsid w:val="00970486"/>
    <w:rsid w:val="00971736"/>
    <w:rsid w:val="00983AF1"/>
    <w:rsid w:val="00986481"/>
    <w:rsid w:val="009A217C"/>
    <w:rsid w:val="009B0D39"/>
    <w:rsid w:val="009B5F93"/>
    <w:rsid w:val="009B6C09"/>
    <w:rsid w:val="009C278B"/>
    <w:rsid w:val="009D471F"/>
    <w:rsid w:val="009D6C2F"/>
    <w:rsid w:val="009D7C4C"/>
    <w:rsid w:val="009E272F"/>
    <w:rsid w:val="009E2B0E"/>
    <w:rsid w:val="009E478A"/>
    <w:rsid w:val="009E671B"/>
    <w:rsid w:val="009E6E20"/>
    <w:rsid w:val="009E7429"/>
    <w:rsid w:val="009F13EB"/>
    <w:rsid w:val="009F1A73"/>
    <w:rsid w:val="009F3E76"/>
    <w:rsid w:val="009F61AA"/>
    <w:rsid w:val="009F6ED6"/>
    <w:rsid w:val="00A02489"/>
    <w:rsid w:val="00A06449"/>
    <w:rsid w:val="00A21EB5"/>
    <w:rsid w:val="00A254B7"/>
    <w:rsid w:val="00A25DB3"/>
    <w:rsid w:val="00A328C0"/>
    <w:rsid w:val="00A333E4"/>
    <w:rsid w:val="00A34742"/>
    <w:rsid w:val="00A36D85"/>
    <w:rsid w:val="00A40ED6"/>
    <w:rsid w:val="00A473CA"/>
    <w:rsid w:val="00A56DEA"/>
    <w:rsid w:val="00A572A9"/>
    <w:rsid w:val="00A6691C"/>
    <w:rsid w:val="00A738FD"/>
    <w:rsid w:val="00A73A79"/>
    <w:rsid w:val="00A75C01"/>
    <w:rsid w:val="00A968AD"/>
    <w:rsid w:val="00A96D3E"/>
    <w:rsid w:val="00AA0201"/>
    <w:rsid w:val="00AA54D1"/>
    <w:rsid w:val="00AB074C"/>
    <w:rsid w:val="00AB4DAE"/>
    <w:rsid w:val="00AC4A2D"/>
    <w:rsid w:val="00AC7BD6"/>
    <w:rsid w:val="00AD4FF4"/>
    <w:rsid w:val="00AE2164"/>
    <w:rsid w:val="00AE2740"/>
    <w:rsid w:val="00AE43F1"/>
    <w:rsid w:val="00AF0C46"/>
    <w:rsid w:val="00AF36E0"/>
    <w:rsid w:val="00AF7656"/>
    <w:rsid w:val="00B00F66"/>
    <w:rsid w:val="00B030DF"/>
    <w:rsid w:val="00B043A2"/>
    <w:rsid w:val="00B0743B"/>
    <w:rsid w:val="00B14CA6"/>
    <w:rsid w:val="00B2194E"/>
    <w:rsid w:val="00B33044"/>
    <w:rsid w:val="00B34F7A"/>
    <w:rsid w:val="00B47D78"/>
    <w:rsid w:val="00B50C56"/>
    <w:rsid w:val="00B524DC"/>
    <w:rsid w:val="00B528D5"/>
    <w:rsid w:val="00B54D0D"/>
    <w:rsid w:val="00B558D6"/>
    <w:rsid w:val="00B57D22"/>
    <w:rsid w:val="00B65329"/>
    <w:rsid w:val="00B67C7E"/>
    <w:rsid w:val="00B71EE4"/>
    <w:rsid w:val="00B773CC"/>
    <w:rsid w:val="00B77A80"/>
    <w:rsid w:val="00B83DB7"/>
    <w:rsid w:val="00B8778C"/>
    <w:rsid w:val="00B9083E"/>
    <w:rsid w:val="00B95E5E"/>
    <w:rsid w:val="00BA11A8"/>
    <w:rsid w:val="00BA1338"/>
    <w:rsid w:val="00BA255E"/>
    <w:rsid w:val="00BA318C"/>
    <w:rsid w:val="00BA5999"/>
    <w:rsid w:val="00BB3D97"/>
    <w:rsid w:val="00BB7F2D"/>
    <w:rsid w:val="00BD1192"/>
    <w:rsid w:val="00BE3CA1"/>
    <w:rsid w:val="00BF0601"/>
    <w:rsid w:val="00BF31AA"/>
    <w:rsid w:val="00BF3A9B"/>
    <w:rsid w:val="00BF46E4"/>
    <w:rsid w:val="00C02D71"/>
    <w:rsid w:val="00C042BA"/>
    <w:rsid w:val="00C241E2"/>
    <w:rsid w:val="00C2770D"/>
    <w:rsid w:val="00C34EAE"/>
    <w:rsid w:val="00C3780C"/>
    <w:rsid w:val="00C425A9"/>
    <w:rsid w:val="00C42EFF"/>
    <w:rsid w:val="00C5100F"/>
    <w:rsid w:val="00C52CF7"/>
    <w:rsid w:val="00C55C81"/>
    <w:rsid w:val="00C55FCB"/>
    <w:rsid w:val="00C56BD6"/>
    <w:rsid w:val="00C57418"/>
    <w:rsid w:val="00C57CCD"/>
    <w:rsid w:val="00C65D00"/>
    <w:rsid w:val="00C66628"/>
    <w:rsid w:val="00C76FEF"/>
    <w:rsid w:val="00CC5BE5"/>
    <w:rsid w:val="00CC6749"/>
    <w:rsid w:val="00CD021D"/>
    <w:rsid w:val="00CF2998"/>
    <w:rsid w:val="00CF6454"/>
    <w:rsid w:val="00CF722F"/>
    <w:rsid w:val="00D0180C"/>
    <w:rsid w:val="00D0579E"/>
    <w:rsid w:val="00D1098E"/>
    <w:rsid w:val="00D13DB1"/>
    <w:rsid w:val="00D214B7"/>
    <w:rsid w:val="00D2293E"/>
    <w:rsid w:val="00D236AD"/>
    <w:rsid w:val="00D253E9"/>
    <w:rsid w:val="00D34901"/>
    <w:rsid w:val="00D45086"/>
    <w:rsid w:val="00D463B0"/>
    <w:rsid w:val="00D47040"/>
    <w:rsid w:val="00D50760"/>
    <w:rsid w:val="00D53C54"/>
    <w:rsid w:val="00D551D3"/>
    <w:rsid w:val="00D5591B"/>
    <w:rsid w:val="00D5794D"/>
    <w:rsid w:val="00D65DCA"/>
    <w:rsid w:val="00D67E09"/>
    <w:rsid w:val="00D750DE"/>
    <w:rsid w:val="00D77DF6"/>
    <w:rsid w:val="00D77F60"/>
    <w:rsid w:val="00D8175E"/>
    <w:rsid w:val="00D82671"/>
    <w:rsid w:val="00DA084D"/>
    <w:rsid w:val="00DA3005"/>
    <w:rsid w:val="00DA3EE3"/>
    <w:rsid w:val="00DB1A3E"/>
    <w:rsid w:val="00DB1E66"/>
    <w:rsid w:val="00DC161B"/>
    <w:rsid w:val="00DC20C7"/>
    <w:rsid w:val="00DC5CEE"/>
    <w:rsid w:val="00DD051E"/>
    <w:rsid w:val="00DD0DA2"/>
    <w:rsid w:val="00DD28BC"/>
    <w:rsid w:val="00DD2F45"/>
    <w:rsid w:val="00DE32A2"/>
    <w:rsid w:val="00DF4449"/>
    <w:rsid w:val="00DF5258"/>
    <w:rsid w:val="00E026B4"/>
    <w:rsid w:val="00E0289C"/>
    <w:rsid w:val="00E03D92"/>
    <w:rsid w:val="00E2033F"/>
    <w:rsid w:val="00E21ECB"/>
    <w:rsid w:val="00E3010A"/>
    <w:rsid w:val="00E336F1"/>
    <w:rsid w:val="00E3370B"/>
    <w:rsid w:val="00E36365"/>
    <w:rsid w:val="00E418D7"/>
    <w:rsid w:val="00E440A5"/>
    <w:rsid w:val="00E4539A"/>
    <w:rsid w:val="00E5182C"/>
    <w:rsid w:val="00E55714"/>
    <w:rsid w:val="00E673B9"/>
    <w:rsid w:val="00E721FD"/>
    <w:rsid w:val="00E72D58"/>
    <w:rsid w:val="00E75721"/>
    <w:rsid w:val="00E75B7F"/>
    <w:rsid w:val="00E75E87"/>
    <w:rsid w:val="00E8062E"/>
    <w:rsid w:val="00E8396C"/>
    <w:rsid w:val="00E84716"/>
    <w:rsid w:val="00E92C62"/>
    <w:rsid w:val="00E94B99"/>
    <w:rsid w:val="00EA2A76"/>
    <w:rsid w:val="00EB3443"/>
    <w:rsid w:val="00EB5425"/>
    <w:rsid w:val="00ED422E"/>
    <w:rsid w:val="00ED5E14"/>
    <w:rsid w:val="00EE1B99"/>
    <w:rsid w:val="00EF35A0"/>
    <w:rsid w:val="00EF6C75"/>
    <w:rsid w:val="00F03405"/>
    <w:rsid w:val="00F046CD"/>
    <w:rsid w:val="00F128A1"/>
    <w:rsid w:val="00F240AC"/>
    <w:rsid w:val="00F25458"/>
    <w:rsid w:val="00F41BF8"/>
    <w:rsid w:val="00F41D9E"/>
    <w:rsid w:val="00F423F6"/>
    <w:rsid w:val="00F43CF0"/>
    <w:rsid w:val="00F441EA"/>
    <w:rsid w:val="00F52484"/>
    <w:rsid w:val="00F53990"/>
    <w:rsid w:val="00F66BF1"/>
    <w:rsid w:val="00F71F9C"/>
    <w:rsid w:val="00F77AB1"/>
    <w:rsid w:val="00F82C8E"/>
    <w:rsid w:val="00F84A3F"/>
    <w:rsid w:val="00F86C31"/>
    <w:rsid w:val="00F87FC1"/>
    <w:rsid w:val="00FA0E48"/>
    <w:rsid w:val="00FA5B58"/>
    <w:rsid w:val="00FB33A6"/>
    <w:rsid w:val="00FD0079"/>
    <w:rsid w:val="00FD12EB"/>
    <w:rsid w:val="00FD14B5"/>
    <w:rsid w:val="00FD2CCF"/>
    <w:rsid w:val="00FD41AB"/>
    <w:rsid w:val="00FD6ABC"/>
    <w:rsid w:val="00FD7DF8"/>
    <w:rsid w:val="00FE03CB"/>
    <w:rsid w:val="00FE6630"/>
    <w:rsid w:val="00FE777E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1B14B"/>
  <w15:docId w15:val="{E8ACC9DB-9E5B-41DA-8196-05EF4BD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649"/>
    <w:rPr>
      <w:sz w:val="24"/>
      <w:szCs w:val="24"/>
    </w:rPr>
  </w:style>
  <w:style w:type="paragraph" w:styleId="1">
    <w:name w:val="heading 1"/>
    <w:basedOn w:val="a"/>
    <w:next w:val="a"/>
    <w:qFormat/>
    <w:rsid w:val="0072064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720649"/>
    <w:pPr>
      <w:keepNext/>
      <w:ind w:firstLine="567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720649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720649"/>
    <w:pPr>
      <w:keepNext/>
      <w:widowControl w:val="0"/>
      <w:jc w:val="center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rsid w:val="0072064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20649"/>
    <w:pPr>
      <w:keepNext/>
      <w:widowControl w:val="0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qFormat/>
    <w:rsid w:val="00720649"/>
    <w:pPr>
      <w:keepNext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720649"/>
    <w:pPr>
      <w:keepNext/>
      <w:widowControl w:val="0"/>
      <w:outlineLvl w:val="7"/>
    </w:pPr>
    <w:rPr>
      <w:i/>
      <w:snapToGrid w:val="0"/>
    </w:rPr>
  </w:style>
  <w:style w:type="paragraph" w:styleId="9">
    <w:name w:val="heading 9"/>
    <w:basedOn w:val="a"/>
    <w:next w:val="a"/>
    <w:qFormat/>
    <w:rsid w:val="00720649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0649"/>
    <w:pPr>
      <w:ind w:firstLine="567"/>
      <w:jc w:val="both"/>
    </w:pPr>
    <w:rPr>
      <w:sz w:val="28"/>
    </w:rPr>
  </w:style>
  <w:style w:type="paragraph" w:styleId="a5">
    <w:name w:val="Body Text"/>
    <w:basedOn w:val="a"/>
    <w:rsid w:val="00720649"/>
    <w:pPr>
      <w:spacing w:line="336" w:lineRule="auto"/>
      <w:jc w:val="both"/>
    </w:pPr>
    <w:rPr>
      <w:szCs w:val="20"/>
    </w:rPr>
  </w:style>
  <w:style w:type="paragraph" w:styleId="20">
    <w:name w:val="Body Text 2"/>
    <w:basedOn w:val="a"/>
    <w:link w:val="21"/>
    <w:rsid w:val="00720649"/>
    <w:pPr>
      <w:spacing w:line="336" w:lineRule="auto"/>
      <w:jc w:val="both"/>
    </w:pPr>
    <w:rPr>
      <w:sz w:val="28"/>
    </w:rPr>
  </w:style>
  <w:style w:type="paragraph" w:styleId="30">
    <w:name w:val="Body Text 3"/>
    <w:basedOn w:val="a"/>
    <w:rsid w:val="00720649"/>
    <w:rPr>
      <w:sz w:val="28"/>
    </w:rPr>
  </w:style>
  <w:style w:type="paragraph" w:styleId="a6">
    <w:name w:val="footer"/>
    <w:basedOn w:val="a"/>
    <w:rsid w:val="007206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649"/>
  </w:style>
  <w:style w:type="paragraph" w:styleId="22">
    <w:name w:val="Body Text Indent 2"/>
    <w:basedOn w:val="a"/>
    <w:rsid w:val="00720649"/>
    <w:pPr>
      <w:ind w:firstLine="709"/>
      <w:jc w:val="both"/>
    </w:pPr>
    <w:rPr>
      <w:sz w:val="28"/>
    </w:rPr>
  </w:style>
  <w:style w:type="paragraph" w:styleId="a8">
    <w:name w:val="header"/>
    <w:basedOn w:val="a"/>
    <w:rsid w:val="0072064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423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FA2"/>
    <w:pPr>
      <w:ind w:left="708"/>
    </w:pPr>
  </w:style>
  <w:style w:type="character" w:customStyle="1" w:styleId="a4">
    <w:name w:val="Основной текст с отступом Знак"/>
    <w:link w:val="a3"/>
    <w:rsid w:val="00306216"/>
    <w:rPr>
      <w:sz w:val="28"/>
      <w:szCs w:val="24"/>
    </w:rPr>
  </w:style>
  <w:style w:type="character" w:customStyle="1" w:styleId="21">
    <w:name w:val="Основной текст 2 Знак"/>
    <w:link w:val="20"/>
    <w:rsid w:val="00306216"/>
    <w:rPr>
      <w:sz w:val="28"/>
      <w:szCs w:val="24"/>
    </w:rPr>
  </w:style>
  <w:style w:type="paragraph" w:customStyle="1" w:styleId="ConsNormal">
    <w:name w:val="ConsNormal"/>
    <w:rsid w:val="00F539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basedOn w:val="a"/>
    <w:link w:val="ac"/>
    <w:uiPriority w:val="1"/>
    <w:qFormat/>
    <w:rsid w:val="00F53990"/>
    <w:pPr>
      <w:widowControl w:val="0"/>
      <w:suppressAutoHyphens/>
      <w:jc w:val="both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locked/>
    <w:rsid w:val="00F53990"/>
    <w:rPr>
      <w:rFonts w:ascii="Cambria" w:eastAsia="Calibri" w:hAnsi="Cambria"/>
      <w:kern w:val="1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0FA-6D45-4A95-8DFF-E2D428AA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Константин</dc:creator>
  <cp:lastModifiedBy>Виолетта Волкова</cp:lastModifiedBy>
  <cp:revision>2</cp:revision>
  <cp:lastPrinted>2025-11-20T10:10:00Z</cp:lastPrinted>
  <dcterms:created xsi:type="dcterms:W3CDTF">2025-11-25T17:51:00Z</dcterms:created>
  <dcterms:modified xsi:type="dcterms:W3CDTF">2025-11-25T17:51:00Z</dcterms:modified>
</cp:coreProperties>
</file>